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43232" w14:textId="466C235A" w:rsidR="001715C8" w:rsidRPr="003A0237" w:rsidRDefault="00B04382" w:rsidP="001715C8">
      <w:pPr>
        <w:jc w:val="center"/>
        <w:rPr>
          <w:b/>
          <w:sz w:val="56"/>
          <w:szCs w:val="52"/>
        </w:rPr>
      </w:pPr>
      <w:bookmarkStart w:id="0" w:name="_Hlk157596738"/>
      <w:bookmarkEnd w:id="0"/>
      <w:r>
        <w:rPr>
          <w:b/>
          <w:sz w:val="56"/>
          <w:szCs w:val="52"/>
        </w:rPr>
        <w:t>1st</w:t>
      </w:r>
      <w:r w:rsidR="00491AB1">
        <w:rPr>
          <w:b/>
          <w:sz w:val="56"/>
          <w:szCs w:val="52"/>
        </w:rPr>
        <w:t xml:space="preserve"> </w:t>
      </w:r>
      <w:r w:rsidR="001715C8" w:rsidRPr="003A0237">
        <w:rPr>
          <w:b/>
          <w:sz w:val="56"/>
          <w:szCs w:val="52"/>
        </w:rPr>
        <w:t xml:space="preserve">Annual </w:t>
      </w:r>
      <w:r>
        <w:rPr>
          <w:b/>
          <w:sz w:val="56"/>
          <w:szCs w:val="52"/>
        </w:rPr>
        <w:t>Wright</w:t>
      </w:r>
    </w:p>
    <w:p w14:paraId="75B6636E" w14:textId="77777777" w:rsidR="001715C8" w:rsidRPr="003A0237" w:rsidRDefault="001715C8" w:rsidP="001715C8">
      <w:pPr>
        <w:jc w:val="center"/>
        <w:rPr>
          <w:b/>
          <w:sz w:val="56"/>
          <w:szCs w:val="52"/>
        </w:rPr>
      </w:pPr>
      <w:r w:rsidRPr="003A0237">
        <w:rPr>
          <w:b/>
          <w:sz w:val="56"/>
          <w:szCs w:val="52"/>
        </w:rPr>
        <w:t>4-H Sewing Conference</w:t>
      </w:r>
    </w:p>
    <w:p w14:paraId="711166CC" w14:textId="77777777" w:rsidR="001715C8" w:rsidRPr="005F2412" w:rsidRDefault="001715C8" w:rsidP="001715C8">
      <w:pPr>
        <w:jc w:val="center"/>
        <w:rPr>
          <w:szCs w:val="36"/>
        </w:rPr>
      </w:pPr>
    </w:p>
    <w:p w14:paraId="43A1996B" w14:textId="77777777" w:rsidR="001715C8" w:rsidRPr="005F2412" w:rsidRDefault="001715C8" w:rsidP="001715C8">
      <w:pPr>
        <w:numPr>
          <w:ilvl w:val="0"/>
          <w:numId w:val="2"/>
        </w:numPr>
        <w:spacing w:line="276" w:lineRule="auto"/>
        <w:ind w:left="0" w:firstLine="360"/>
        <w:jc w:val="both"/>
        <w:rPr>
          <w:szCs w:val="34"/>
        </w:rPr>
      </w:pPr>
      <w:r w:rsidRPr="005F2412">
        <w:rPr>
          <w:sz w:val="28"/>
          <w:szCs w:val="34"/>
        </w:rPr>
        <w:t xml:space="preserve">The structure of the Sewing Conference reflects our hope to make the days flow more </w:t>
      </w:r>
      <w:r w:rsidRPr="002C1279">
        <w:rPr>
          <w:sz w:val="28"/>
          <w:szCs w:val="28"/>
        </w:rPr>
        <w:t>smoothly for both volunteers and sewers!  With the guidance of Master Sewers, youth will receive assistance to work on sewing projects while gaining the skills to complete their project.</w:t>
      </w:r>
    </w:p>
    <w:p w14:paraId="340F4892" w14:textId="170B1C2C" w:rsidR="00756102" w:rsidRDefault="001715C8" w:rsidP="00244D67">
      <w:pPr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</w:rPr>
      </w:pPr>
      <w:r w:rsidRPr="002C1279">
        <w:rPr>
          <w:sz w:val="28"/>
        </w:rPr>
        <w:t xml:space="preserve">All level A &amp; B sewers will be required to choose from the approved patterns picked by the Fabric and Fashion Conference Committee </w:t>
      </w:r>
      <w:r w:rsidR="00244D67" w:rsidRPr="002C1279">
        <w:rPr>
          <w:sz w:val="28"/>
        </w:rPr>
        <w:t>to</w:t>
      </w:r>
      <w:r w:rsidRPr="002C1279">
        <w:rPr>
          <w:sz w:val="28"/>
        </w:rPr>
        <w:t xml:space="preserve"> sew at the conference. The fabric may be picked by the member within the recommended fabric guidelines.  </w:t>
      </w:r>
    </w:p>
    <w:p w14:paraId="0CD5CF6B" w14:textId="77777777" w:rsidR="00244D67" w:rsidRDefault="00244D67" w:rsidP="00244D67">
      <w:pPr>
        <w:spacing w:line="276" w:lineRule="auto"/>
        <w:ind w:left="360"/>
        <w:jc w:val="both"/>
        <w:rPr>
          <w:sz w:val="28"/>
        </w:rPr>
      </w:pPr>
    </w:p>
    <w:p w14:paraId="7D65AA03" w14:textId="77777777" w:rsidR="00244D67" w:rsidRPr="00244D67" w:rsidRDefault="00244D67" w:rsidP="00244D67">
      <w:pPr>
        <w:spacing w:line="276" w:lineRule="auto"/>
        <w:ind w:left="360"/>
        <w:jc w:val="both"/>
        <w:rPr>
          <w:sz w:val="28"/>
        </w:rPr>
      </w:pPr>
    </w:p>
    <w:p w14:paraId="2F5DE4C1" w14:textId="17FC8363" w:rsidR="001715C8" w:rsidRPr="000B5FFD" w:rsidRDefault="001F62B2" w:rsidP="001715C8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riday</w:t>
      </w:r>
      <w:r w:rsidR="00CF182C" w:rsidRPr="000B5FFD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May </w:t>
      </w:r>
      <w:r w:rsidR="00B04382">
        <w:rPr>
          <w:b/>
          <w:sz w:val="32"/>
          <w:szCs w:val="32"/>
        </w:rPr>
        <w:t>17</w:t>
      </w:r>
      <w:r w:rsidR="00B04382" w:rsidRPr="00B04382">
        <w:rPr>
          <w:b/>
          <w:sz w:val="32"/>
          <w:szCs w:val="32"/>
          <w:vertAlign w:val="superscript"/>
        </w:rPr>
        <w:t>th</w:t>
      </w:r>
      <w:r w:rsidR="00B04382">
        <w:rPr>
          <w:b/>
          <w:sz w:val="32"/>
          <w:szCs w:val="32"/>
        </w:rPr>
        <w:t xml:space="preserve"> </w:t>
      </w:r>
      <w:r w:rsidR="001715C8" w:rsidRPr="000B5FFD">
        <w:rPr>
          <w:b/>
          <w:sz w:val="32"/>
          <w:szCs w:val="32"/>
        </w:rPr>
        <w:t xml:space="preserve">– </w:t>
      </w:r>
      <w:r>
        <w:rPr>
          <w:b/>
          <w:sz w:val="32"/>
          <w:szCs w:val="32"/>
        </w:rPr>
        <w:t>Mandatory Pattern &amp; Fabric Approval/</w:t>
      </w:r>
      <w:r w:rsidR="001715C8" w:rsidRPr="000B5FFD">
        <w:rPr>
          <w:b/>
          <w:sz w:val="32"/>
          <w:szCs w:val="32"/>
        </w:rPr>
        <w:t>Cutting and Fitting</w:t>
      </w:r>
    </w:p>
    <w:p w14:paraId="401D9F59" w14:textId="371C477B" w:rsidR="001715C8" w:rsidRDefault="00756102" w:rsidP="00B04382">
      <w:pPr>
        <w:jc w:val="center"/>
      </w:pPr>
      <w:r>
        <w:t>1</w:t>
      </w:r>
      <w:r w:rsidR="001715C8" w:rsidRPr="000B5FFD">
        <w:t xml:space="preserve">:00 p.m. to 4:00 p.m. – </w:t>
      </w:r>
      <w:r w:rsidR="00B04382">
        <w:t>Wright Library Conference Room</w:t>
      </w:r>
    </w:p>
    <w:p w14:paraId="4B76EE00" w14:textId="08DED1CF" w:rsidR="001715C8" w:rsidRPr="00E079E0" w:rsidRDefault="00687E74" w:rsidP="001715C8">
      <w:pPr>
        <w:ind w:left="720"/>
        <w:jc w:val="center"/>
        <w:rPr>
          <w:b/>
        </w:rPr>
      </w:pPr>
      <w:r>
        <w:rPr>
          <w:b/>
        </w:rPr>
        <w:t>NO</w:t>
      </w:r>
      <w:r w:rsidR="001715C8" w:rsidRPr="00E079E0">
        <w:rPr>
          <w:b/>
        </w:rPr>
        <w:t xml:space="preserve"> </w:t>
      </w:r>
      <w:r>
        <w:rPr>
          <w:b/>
        </w:rPr>
        <w:t>SEWING</w:t>
      </w:r>
      <w:r w:rsidR="00CF182C">
        <w:rPr>
          <w:b/>
        </w:rPr>
        <w:t xml:space="preserve"> will be allowed </w:t>
      </w:r>
      <w:r>
        <w:rPr>
          <w:b/>
        </w:rPr>
        <w:t xml:space="preserve">during these times.  There will be no </w:t>
      </w:r>
      <w:r w:rsidR="001715C8" w:rsidRPr="00E079E0">
        <w:rPr>
          <w:b/>
        </w:rPr>
        <w:t>guarantee of completing cutting and fitting</w:t>
      </w:r>
      <w:r w:rsidR="00756102">
        <w:rPr>
          <w:b/>
        </w:rPr>
        <w:t>.</w:t>
      </w:r>
    </w:p>
    <w:p w14:paraId="2C955995" w14:textId="77777777" w:rsidR="00A83712" w:rsidRPr="00E079E0" w:rsidRDefault="00A83712" w:rsidP="001715C8">
      <w:pPr>
        <w:ind w:left="720"/>
        <w:jc w:val="center"/>
        <w:rPr>
          <w:b/>
          <w:sz w:val="32"/>
        </w:rPr>
      </w:pPr>
    </w:p>
    <w:p w14:paraId="789A6BF6" w14:textId="14FBA271" w:rsidR="001715C8" w:rsidRPr="005F2412" w:rsidRDefault="00B04382" w:rsidP="00FC1E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</w:t>
      </w:r>
      <w:r w:rsidR="00756102">
        <w:rPr>
          <w:b/>
          <w:sz w:val="32"/>
          <w:szCs w:val="32"/>
        </w:rPr>
        <w:t>day</w:t>
      </w:r>
      <w:r w:rsidR="001715C8" w:rsidRPr="005F241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May 28</w:t>
      </w:r>
      <w:r w:rsidRPr="00B04382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</w:t>
      </w:r>
      <w:r w:rsidR="00756102">
        <w:rPr>
          <w:b/>
          <w:sz w:val="32"/>
          <w:szCs w:val="32"/>
        </w:rPr>
        <w:t xml:space="preserve">to </w:t>
      </w:r>
      <w:r>
        <w:rPr>
          <w:b/>
          <w:sz w:val="32"/>
          <w:szCs w:val="32"/>
        </w:rPr>
        <w:t>Thurs</w:t>
      </w:r>
      <w:r w:rsidR="00756102">
        <w:rPr>
          <w:b/>
          <w:sz w:val="32"/>
          <w:szCs w:val="32"/>
        </w:rPr>
        <w:t xml:space="preserve">day </w:t>
      </w:r>
      <w:r>
        <w:rPr>
          <w:b/>
          <w:sz w:val="32"/>
          <w:szCs w:val="32"/>
        </w:rPr>
        <w:t>May 30</w:t>
      </w:r>
      <w:r w:rsidR="00756102" w:rsidRPr="00756102">
        <w:rPr>
          <w:b/>
          <w:sz w:val="32"/>
          <w:szCs w:val="32"/>
          <w:vertAlign w:val="superscript"/>
        </w:rPr>
        <w:t>th</w:t>
      </w:r>
      <w:r w:rsidR="00756102">
        <w:rPr>
          <w:b/>
          <w:sz w:val="32"/>
          <w:szCs w:val="32"/>
        </w:rPr>
        <w:t xml:space="preserve"> </w:t>
      </w:r>
      <w:r w:rsidR="001715C8" w:rsidRPr="005F2412">
        <w:rPr>
          <w:b/>
          <w:sz w:val="32"/>
          <w:szCs w:val="32"/>
        </w:rPr>
        <w:t xml:space="preserve">– </w:t>
      </w:r>
      <w:proofErr w:type="gramStart"/>
      <w:r w:rsidR="001715C8" w:rsidRPr="005F2412">
        <w:rPr>
          <w:b/>
          <w:sz w:val="32"/>
          <w:szCs w:val="32"/>
        </w:rPr>
        <w:t>Sewing</w:t>
      </w:r>
      <w:proofErr w:type="gramEnd"/>
    </w:p>
    <w:p w14:paraId="5EE75C47" w14:textId="6C2DEFF4" w:rsidR="003D7007" w:rsidRPr="003D7007" w:rsidRDefault="003D7007" w:rsidP="003D7007">
      <w:pPr>
        <w:jc w:val="center"/>
        <w:rPr>
          <w:b/>
          <w:bCs/>
          <w:i/>
          <w:sz w:val="26"/>
          <w:szCs w:val="26"/>
        </w:rPr>
      </w:pPr>
      <w:r w:rsidRPr="00715174">
        <w:rPr>
          <w:b/>
          <w:bCs/>
          <w:i/>
          <w:sz w:val="26"/>
          <w:szCs w:val="26"/>
        </w:rPr>
        <w:t>Beginner sewers</w:t>
      </w:r>
      <w:r w:rsidR="00244D67">
        <w:rPr>
          <w:b/>
          <w:bCs/>
          <w:i/>
          <w:sz w:val="26"/>
          <w:szCs w:val="26"/>
        </w:rPr>
        <w:t xml:space="preserve"> will begin with a Beginner’s sewing Lesson.</w:t>
      </w:r>
    </w:p>
    <w:p w14:paraId="056A3C12" w14:textId="60E691E7" w:rsidR="001715C8" w:rsidRPr="005F2412" w:rsidRDefault="001715C8" w:rsidP="00B04382">
      <w:pPr>
        <w:jc w:val="center"/>
      </w:pPr>
      <w:r w:rsidRPr="005F2412">
        <w:t xml:space="preserve">9:00 a.m. to </w:t>
      </w:r>
      <w:r w:rsidR="00B04382">
        <w:t>4:00 p.m. – Wright Library Conference Room</w:t>
      </w:r>
    </w:p>
    <w:p w14:paraId="6A41F343" w14:textId="78717AA3" w:rsidR="001715C8" w:rsidRPr="00E079E0" w:rsidRDefault="001715C8" w:rsidP="00FC1E15">
      <w:pPr>
        <w:jc w:val="center"/>
        <w:rPr>
          <w:b/>
        </w:rPr>
      </w:pPr>
      <w:r w:rsidRPr="00E079E0">
        <w:rPr>
          <w:b/>
        </w:rPr>
        <w:t xml:space="preserve">Members are expected to </w:t>
      </w:r>
      <w:proofErr w:type="gramStart"/>
      <w:r w:rsidRPr="00E079E0">
        <w:rPr>
          <w:b/>
        </w:rPr>
        <w:t>help</w:t>
      </w:r>
      <w:proofErr w:type="gramEnd"/>
      <w:r w:rsidRPr="00E079E0">
        <w:rPr>
          <w:b/>
        </w:rPr>
        <w:t xml:space="preserve"> cleanup before leaving!</w:t>
      </w:r>
    </w:p>
    <w:p w14:paraId="46770A7F" w14:textId="3EE7DD49" w:rsidR="00244D67" w:rsidRDefault="00244D67">
      <w:r>
        <w:rPr>
          <w:noProof/>
        </w:rPr>
        <w:drawing>
          <wp:anchor distT="0" distB="0" distL="114300" distR="114300" simplePos="0" relativeHeight="251686400" behindDoc="1" locked="0" layoutInCell="1" allowOverlap="1" wp14:anchorId="60210DBD" wp14:editId="034E22C9">
            <wp:simplePos x="0" y="0"/>
            <wp:positionH relativeFrom="column">
              <wp:posOffset>447675</wp:posOffset>
            </wp:positionH>
            <wp:positionV relativeFrom="paragraph">
              <wp:posOffset>243205</wp:posOffset>
            </wp:positionV>
            <wp:extent cx="3981450" cy="1490980"/>
            <wp:effectExtent l="0" t="0" r="0" b="0"/>
            <wp:wrapNone/>
            <wp:docPr id="684949047" name="Picture 5" descr="A poster for a confer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49047" name="Picture 5" descr="A poster for a conferen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202338" wp14:editId="38ED60A7">
                <wp:simplePos x="0" y="0"/>
                <wp:positionH relativeFrom="column">
                  <wp:posOffset>4678045</wp:posOffset>
                </wp:positionH>
                <wp:positionV relativeFrom="paragraph">
                  <wp:posOffset>195580</wp:posOffset>
                </wp:positionV>
                <wp:extent cx="1650670" cy="1496291"/>
                <wp:effectExtent l="0" t="0" r="6985" b="8890"/>
                <wp:wrapNone/>
                <wp:docPr id="719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670" cy="1496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25886" w14:textId="5FB66CFE" w:rsidR="00E079E0" w:rsidRPr="00FC1E15" w:rsidRDefault="00E079E0" w:rsidP="00E079E0">
                            <w:pPr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FC1E1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Only the Co</w:t>
                            </w:r>
                            <w:r w:rsidR="00B0438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nference</w:t>
                            </w:r>
                            <w:r w:rsidRPr="00FC1E1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Room will be available, therefore if non-sewers are disruptive or distracting, they will be asked to leave.</w:t>
                            </w:r>
                          </w:p>
                          <w:p w14:paraId="4A2AD3DC" w14:textId="77777777" w:rsidR="00E079E0" w:rsidRDefault="00E079E0" w:rsidP="00E079E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0233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68.35pt;margin-top:15.4pt;width:129.95pt;height:117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" stroked="f">
                <v:textbox>
                  <w:txbxContent>
                    <w:p w14:paraId="17A25886" w14:textId="5FB66CFE" w:rsidR="00E079E0" w:rsidRPr="00FC1E15" w:rsidRDefault="00E079E0" w:rsidP="00E079E0">
                      <w:pPr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FC1E15">
                        <w:rPr>
                          <w:b/>
                          <w:i/>
                          <w:sz w:val="26"/>
                          <w:szCs w:val="26"/>
                        </w:rPr>
                        <w:t>Only the Co</w:t>
                      </w:r>
                      <w:r w:rsidR="00B04382">
                        <w:rPr>
                          <w:b/>
                          <w:i/>
                          <w:sz w:val="26"/>
                          <w:szCs w:val="26"/>
                        </w:rPr>
                        <w:t>nference</w:t>
                      </w:r>
                      <w:r w:rsidRPr="00FC1E15">
                        <w:rPr>
                          <w:b/>
                          <w:i/>
                          <w:sz w:val="26"/>
                          <w:szCs w:val="26"/>
                        </w:rPr>
                        <w:t xml:space="preserve"> Room will be available, therefore if non-sewers are disruptive or distracting, they will be asked to leave.</w:t>
                      </w:r>
                    </w:p>
                    <w:p w14:paraId="4A2AD3DC" w14:textId="77777777" w:rsidR="00E079E0" w:rsidRDefault="00E079E0" w:rsidP="00E079E0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3A0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2FCD06" wp14:editId="66EDB6D6">
                <wp:simplePos x="0" y="0"/>
                <wp:positionH relativeFrom="column">
                  <wp:posOffset>266700</wp:posOffset>
                </wp:positionH>
                <wp:positionV relativeFrom="paragraph">
                  <wp:posOffset>1944370</wp:posOffset>
                </wp:positionV>
                <wp:extent cx="5625465" cy="977265"/>
                <wp:effectExtent l="9525" t="5080" r="13335" b="8255"/>
                <wp:wrapNone/>
                <wp:docPr id="7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46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BD87" w14:textId="76E84E66" w:rsidR="00743AE3" w:rsidRDefault="001715C8" w:rsidP="001715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6D6E">
                              <w:rPr>
                                <w:b/>
                              </w:rPr>
                              <w:t xml:space="preserve">REGISTRATION DEADLINE: </w:t>
                            </w:r>
                            <w:r w:rsidR="00491AB1">
                              <w:rPr>
                                <w:b/>
                              </w:rPr>
                              <w:t xml:space="preserve">Friday, May </w:t>
                            </w:r>
                            <w:r w:rsidR="00B04382">
                              <w:rPr>
                                <w:b/>
                              </w:rPr>
                              <w:t>17</w:t>
                            </w:r>
                            <w:r w:rsidR="00B04382" w:rsidRPr="00B04382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B04382">
                              <w:rPr>
                                <w:b/>
                              </w:rPr>
                              <w:t>, 2024</w:t>
                            </w:r>
                            <w:r w:rsidR="00D3030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380A1B5" w14:textId="77777777" w:rsidR="001715C8" w:rsidRDefault="001715C8" w:rsidP="001715C8">
                            <w:pPr>
                              <w:jc w:val="center"/>
                            </w:pPr>
                            <w:r w:rsidRPr="000B5FFD">
                              <w:t>Sewing Conference Packets including registration forms, levels,</w:t>
                            </w:r>
                            <w:r>
                              <w:t xml:space="preserve"> and </w:t>
                            </w:r>
                          </w:p>
                          <w:p w14:paraId="08C88967" w14:textId="77777777" w:rsidR="001715C8" w:rsidRDefault="001715C8" w:rsidP="001715C8">
                            <w:pPr>
                              <w:jc w:val="center"/>
                            </w:pPr>
                            <w:r>
                              <w:t>approved patterns can be found online at</w:t>
                            </w:r>
                          </w:p>
                          <w:p w14:paraId="7115304A" w14:textId="77777777" w:rsidR="003D7007" w:rsidRDefault="00244D67" w:rsidP="001715C8">
                            <w:pPr>
                              <w:jc w:val="center"/>
                            </w:pPr>
                            <w:hyperlink r:id="rId9" w:tgtFrame="_blank" w:history="1">
                              <w:r w:rsidR="003D7007">
                                <w:rPr>
                                  <w:rStyle w:val="Hyperlink"/>
                                  <w:color w:val="000000"/>
                                </w:rPr>
                                <w:t>https://wyoextension.org/campbellcounty/4h-youth-development/expressive-arts-cake-visual-arts-crocheting/sewing/</w:t>
                              </w:r>
                            </w:hyperlink>
                          </w:p>
                          <w:p w14:paraId="4D39B4C6" w14:textId="0445492F" w:rsidR="001715C8" w:rsidRPr="00A06D6E" w:rsidRDefault="001715C8" w:rsidP="001715C8">
                            <w:pPr>
                              <w:jc w:val="center"/>
                            </w:pPr>
                            <w:r>
                              <w:t xml:space="preserve">Or Contact </w:t>
                            </w:r>
                            <w:r w:rsidR="001106B2">
                              <w:t>Makala Riley</w:t>
                            </w:r>
                            <w:r>
                              <w:t xml:space="preserve"> at the Extension Office at 682-72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2FCD06" id="Text Box 2" o:spid="_x0000_s1027" type="#_x0000_t202" style="position:absolute;margin-left:21pt;margin-top:153.1pt;width:442.95pt;height:76.9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">
                <v:textbox style="mso-fit-shape-to-text:t">
                  <w:txbxContent>
                    <w:p w14:paraId="1171BD87" w14:textId="76E84E66" w:rsidR="00743AE3" w:rsidRDefault="001715C8" w:rsidP="001715C8">
                      <w:pPr>
                        <w:jc w:val="center"/>
                        <w:rPr>
                          <w:b/>
                        </w:rPr>
                      </w:pPr>
                      <w:r w:rsidRPr="00A06D6E">
                        <w:rPr>
                          <w:b/>
                        </w:rPr>
                        <w:t xml:space="preserve">REGISTRATION DEADLINE: </w:t>
                      </w:r>
                      <w:r w:rsidR="00491AB1">
                        <w:rPr>
                          <w:b/>
                        </w:rPr>
                        <w:t xml:space="preserve">Friday, May </w:t>
                      </w:r>
                      <w:r w:rsidR="00B04382">
                        <w:rPr>
                          <w:b/>
                        </w:rPr>
                        <w:t>17</w:t>
                      </w:r>
                      <w:r w:rsidR="00B04382" w:rsidRPr="00B04382">
                        <w:rPr>
                          <w:b/>
                          <w:vertAlign w:val="superscript"/>
                        </w:rPr>
                        <w:t>th</w:t>
                      </w:r>
                      <w:r w:rsidR="00B04382">
                        <w:rPr>
                          <w:b/>
                        </w:rPr>
                        <w:t>, 2024</w:t>
                      </w:r>
                      <w:r w:rsidR="00D3030D">
                        <w:rPr>
                          <w:b/>
                        </w:rPr>
                        <w:t xml:space="preserve"> </w:t>
                      </w:r>
                    </w:p>
                    <w:p w14:paraId="5380A1B5" w14:textId="77777777" w:rsidR="001715C8" w:rsidRDefault="001715C8" w:rsidP="001715C8">
                      <w:pPr>
                        <w:jc w:val="center"/>
                      </w:pPr>
                      <w:r w:rsidRPr="000B5FFD">
                        <w:t>Sewing Conference Packets including registration forms, levels,</w:t>
                      </w:r>
                      <w:r>
                        <w:t xml:space="preserve"> and </w:t>
                      </w:r>
                    </w:p>
                    <w:p w14:paraId="08C88967" w14:textId="77777777" w:rsidR="001715C8" w:rsidRDefault="001715C8" w:rsidP="001715C8">
                      <w:pPr>
                        <w:jc w:val="center"/>
                      </w:pPr>
                      <w:r>
                        <w:t>approved patterns can be found online at</w:t>
                      </w:r>
                    </w:p>
                    <w:p w14:paraId="7115304A" w14:textId="77777777" w:rsidR="003D7007" w:rsidRDefault="00244D67" w:rsidP="001715C8">
                      <w:pPr>
                        <w:jc w:val="center"/>
                      </w:pPr>
                      <w:hyperlink r:id="rId10" w:tgtFrame="_blank" w:history="1">
                        <w:r w:rsidR="003D7007">
                          <w:rPr>
                            <w:rStyle w:val="Hyperlink"/>
                            <w:color w:val="000000"/>
                          </w:rPr>
                          <w:t>https://wyoextension.org/campbellcounty/4h-youth-development/expressive-arts-cake-visual-arts-crocheting/sewing/</w:t>
                        </w:r>
                      </w:hyperlink>
                    </w:p>
                    <w:p w14:paraId="4D39B4C6" w14:textId="0445492F" w:rsidR="001715C8" w:rsidRPr="00A06D6E" w:rsidRDefault="001715C8" w:rsidP="001715C8">
                      <w:pPr>
                        <w:jc w:val="center"/>
                      </w:pPr>
                      <w:r>
                        <w:t xml:space="preserve">Or Contact </w:t>
                      </w:r>
                      <w:r w:rsidR="001106B2">
                        <w:t>Makala Riley</w:t>
                      </w:r>
                      <w:r>
                        <w:t xml:space="preserve"> at the Extension Office at 682-7281</w:t>
                      </w:r>
                    </w:p>
                  </w:txbxContent>
                </v:textbox>
              </v:shape>
            </w:pict>
          </mc:Fallback>
        </mc:AlternateContent>
      </w:r>
      <w:r w:rsidR="001715C8">
        <w:br w:type="page"/>
      </w:r>
    </w:p>
    <w:p w14:paraId="4922738E" w14:textId="77777777" w:rsidR="00E079E0" w:rsidRDefault="007D5F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7EB13A" wp14:editId="6861ADF3">
                <wp:simplePos x="0" y="0"/>
                <wp:positionH relativeFrom="column">
                  <wp:posOffset>-478465</wp:posOffset>
                </wp:positionH>
                <wp:positionV relativeFrom="paragraph">
                  <wp:posOffset>-489098</wp:posOffset>
                </wp:positionV>
                <wp:extent cx="1714500" cy="1148317"/>
                <wp:effectExtent l="0" t="0" r="19050" b="13970"/>
                <wp:wrapNone/>
                <wp:docPr id="719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8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77269" w14:textId="77777777" w:rsidR="00737C37" w:rsidRDefault="00737C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Office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heck-List</w:t>
                            </w:r>
                            <w:proofErr w:type="gramEnd"/>
                          </w:p>
                          <w:p w14:paraId="659CF93D" w14:textId="77777777" w:rsidR="00737C37" w:rsidRDefault="00737C3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OFFICE USE ONLY</w:t>
                            </w:r>
                          </w:p>
                          <w:p w14:paraId="521283DB" w14:textId="77777777" w:rsidR="00737C37" w:rsidRDefault="007D5FC3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gistration Form</w:t>
                            </w:r>
                          </w:p>
                          <w:p w14:paraId="2B595B93" w14:textId="77777777" w:rsidR="00737C37" w:rsidRDefault="00737C37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$10.00 paid</w:t>
                            </w:r>
                          </w:p>
                          <w:p w14:paraId="1E1AE947" w14:textId="77777777" w:rsidR="00737C37" w:rsidRDefault="00737C37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ttern/Fabric Approved</w:t>
                            </w:r>
                          </w:p>
                          <w:p w14:paraId="0973F83A" w14:textId="77777777" w:rsidR="00737C37" w:rsidRDefault="00737C37" w:rsidP="00510E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EB13A" id="Text Box 4" o:spid="_x0000_s1028" type="#_x0000_t202" style="position:absolute;margin-left:-37.65pt;margin-top:-38.5pt;width:135pt;height:9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">
                <v:textbox>
                  <w:txbxContent>
                    <w:p w14:paraId="52677269" w14:textId="77777777" w:rsidR="00737C37" w:rsidRDefault="00737C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ffice Check-List</w:t>
                      </w:r>
                    </w:p>
                    <w:p w14:paraId="659CF93D" w14:textId="77777777" w:rsidR="00737C37" w:rsidRDefault="00737C37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OFFICE USE ONLY</w:t>
                      </w:r>
                    </w:p>
                    <w:p w14:paraId="521283DB" w14:textId="77777777" w:rsidR="00737C37" w:rsidRDefault="007D5FC3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Registration Form</w:t>
                      </w:r>
                    </w:p>
                    <w:p w14:paraId="2B595B93" w14:textId="77777777" w:rsidR="00737C37" w:rsidRDefault="00737C37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$10.00 paid</w:t>
                      </w:r>
                    </w:p>
                    <w:p w14:paraId="1E1AE947" w14:textId="77777777" w:rsidR="00737C37" w:rsidRDefault="00737C37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Pattern/Fabric Approved</w:t>
                      </w:r>
                    </w:p>
                    <w:p w14:paraId="0973F83A" w14:textId="77777777" w:rsidR="00737C37" w:rsidRDefault="00737C37" w:rsidP="00510E07"/>
                  </w:txbxContent>
                </v:textbox>
              </v:shape>
            </w:pict>
          </mc:Fallback>
        </mc:AlternateContent>
      </w:r>
    </w:p>
    <w:p w14:paraId="49B7F46A" w14:textId="77777777" w:rsidR="00AB35FF" w:rsidRDefault="00443A02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5B1FBE" wp14:editId="70DD750B">
                <wp:simplePos x="0" y="0"/>
                <wp:positionH relativeFrom="column">
                  <wp:posOffset>3705860</wp:posOffset>
                </wp:positionH>
                <wp:positionV relativeFrom="paragraph">
                  <wp:posOffset>-788035</wp:posOffset>
                </wp:positionV>
                <wp:extent cx="2632075" cy="571500"/>
                <wp:effectExtent l="635" t="0" r="0" b="3175"/>
                <wp:wrapNone/>
                <wp:docPr id="71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539F4" w14:textId="77777777" w:rsidR="00737C37" w:rsidRPr="000B5FFD" w:rsidRDefault="00737C3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B5FFD">
                              <w:rPr>
                                <w:sz w:val="32"/>
                              </w:rPr>
                              <w:t xml:space="preserve">Registration Deadline:  </w:t>
                            </w:r>
                          </w:p>
                          <w:p w14:paraId="194D2600" w14:textId="252E562D" w:rsidR="00737C37" w:rsidRPr="00557D1A" w:rsidRDefault="00491AB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riday, May</w:t>
                            </w:r>
                            <w:r w:rsidR="00B04382">
                              <w:rPr>
                                <w:sz w:val="32"/>
                              </w:rPr>
                              <w:t xml:space="preserve"> 17</w:t>
                            </w:r>
                            <w:r w:rsidR="00B04382" w:rsidRPr="00B04382">
                              <w:rPr>
                                <w:sz w:val="32"/>
                                <w:vertAlign w:val="superscript"/>
                              </w:rPr>
                              <w:t>th</w:t>
                            </w:r>
                            <w:r w:rsidR="00B04382">
                              <w:rPr>
                                <w:sz w:val="32"/>
                              </w:rPr>
                              <w:t xml:space="preserve">, </w:t>
                            </w:r>
                            <w:r>
                              <w:rPr>
                                <w:sz w:val="32"/>
                              </w:rPr>
                              <w:t>2024</w:t>
                            </w:r>
                            <w:r w:rsidR="00D3030D">
                              <w:rPr>
                                <w:sz w:val="32"/>
                              </w:rPr>
                              <w:t xml:space="preserve"> </w:t>
                            </w:r>
                            <w:r w:rsidR="007A685A">
                              <w:rPr>
                                <w:sz w:val="32"/>
                              </w:rPr>
                              <w:t xml:space="preserve"> </w:t>
                            </w:r>
                            <w:r w:rsidR="00743AE3">
                              <w:rPr>
                                <w:sz w:val="32"/>
                              </w:rPr>
                              <w:t xml:space="preserve"> </w:t>
                            </w:r>
                            <w:r w:rsidR="00B1381E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B1FBE" id="Text Box 6" o:spid="_x0000_s1029" type="#_x0000_t202" style="position:absolute;left:0;text-align:left;margin-left:291.8pt;margin-top:-62.05pt;width:207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" stroked="f">
                <v:textbox>
                  <w:txbxContent>
                    <w:p w14:paraId="30C539F4" w14:textId="77777777" w:rsidR="00737C37" w:rsidRPr="000B5FFD" w:rsidRDefault="00737C37">
                      <w:pPr>
                        <w:jc w:val="center"/>
                        <w:rPr>
                          <w:sz w:val="32"/>
                        </w:rPr>
                      </w:pPr>
                      <w:r w:rsidRPr="000B5FFD">
                        <w:rPr>
                          <w:sz w:val="32"/>
                        </w:rPr>
                        <w:t xml:space="preserve">Registration Deadline:  </w:t>
                      </w:r>
                    </w:p>
                    <w:p w14:paraId="194D2600" w14:textId="252E562D" w:rsidR="00737C37" w:rsidRPr="00557D1A" w:rsidRDefault="00491AB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riday, May</w:t>
                      </w:r>
                      <w:r w:rsidR="00B04382">
                        <w:rPr>
                          <w:sz w:val="32"/>
                        </w:rPr>
                        <w:t xml:space="preserve"> 17</w:t>
                      </w:r>
                      <w:r w:rsidR="00B04382" w:rsidRPr="00B04382">
                        <w:rPr>
                          <w:sz w:val="32"/>
                          <w:vertAlign w:val="superscript"/>
                        </w:rPr>
                        <w:t>th</w:t>
                      </w:r>
                      <w:r w:rsidR="00B04382">
                        <w:rPr>
                          <w:sz w:val="32"/>
                        </w:rPr>
                        <w:t xml:space="preserve">, </w:t>
                      </w:r>
                      <w:r>
                        <w:rPr>
                          <w:sz w:val="32"/>
                        </w:rPr>
                        <w:t>2024</w:t>
                      </w:r>
                      <w:r w:rsidR="00D3030D">
                        <w:rPr>
                          <w:sz w:val="32"/>
                        </w:rPr>
                        <w:t xml:space="preserve"> </w:t>
                      </w:r>
                      <w:r w:rsidR="007A685A">
                        <w:rPr>
                          <w:sz w:val="32"/>
                        </w:rPr>
                        <w:t xml:space="preserve"> </w:t>
                      </w:r>
                      <w:r w:rsidR="00743AE3">
                        <w:rPr>
                          <w:sz w:val="32"/>
                        </w:rPr>
                        <w:t xml:space="preserve"> </w:t>
                      </w:r>
                      <w:r w:rsidR="00B1381E">
                        <w:rPr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0AA3">
        <w:t>4-H Member Registration Form for</w:t>
      </w:r>
    </w:p>
    <w:p w14:paraId="31285A94" w14:textId="1572B0C4" w:rsidR="00AB35FF" w:rsidRPr="00557D1A" w:rsidRDefault="00510E07">
      <w:pPr>
        <w:pStyle w:val="Heading2"/>
        <w:rPr>
          <w:rFonts w:ascii="Times New Roman" w:hAnsi="Times New Roman"/>
        </w:rPr>
      </w:pPr>
      <w:r w:rsidRPr="00557D1A">
        <w:rPr>
          <w:rFonts w:ascii="Times New Roman" w:hAnsi="Times New Roman"/>
        </w:rPr>
        <w:t>20</w:t>
      </w:r>
      <w:r w:rsidR="00FF6E1F">
        <w:rPr>
          <w:rFonts w:ascii="Times New Roman" w:hAnsi="Times New Roman"/>
        </w:rPr>
        <w:t>2</w:t>
      </w:r>
      <w:r w:rsidR="00491AB1">
        <w:rPr>
          <w:rFonts w:ascii="Times New Roman" w:hAnsi="Times New Roman"/>
        </w:rPr>
        <w:t>4</w:t>
      </w:r>
      <w:r w:rsidR="00180AA3" w:rsidRPr="00557D1A">
        <w:rPr>
          <w:rFonts w:ascii="Times New Roman" w:hAnsi="Times New Roman"/>
        </w:rPr>
        <w:t xml:space="preserve"> </w:t>
      </w:r>
      <w:r w:rsidR="00862624">
        <w:rPr>
          <w:rFonts w:ascii="Times New Roman" w:hAnsi="Times New Roman"/>
        </w:rPr>
        <w:t xml:space="preserve">Wright </w:t>
      </w:r>
      <w:r w:rsidR="00180AA3" w:rsidRPr="00557D1A">
        <w:rPr>
          <w:rFonts w:ascii="Times New Roman" w:hAnsi="Times New Roman"/>
        </w:rPr>
        <w:t>Sewing Conference</w:t>
      </w:r>
    </w:p>
    <w:p w14:paraId="6EA385B9" w14:textId="23C182AB" w:rsidR="00AB35FF" w:rsidRPr="00A21426" w:rsidRDefault="00B04382" w:rsidP="00A21426">
      <w:pPr>
        <w:pStyle w:val="Heading1"/>
      </w:pPr>
      <w:r>
        <w:t>May 28</w:t>
      </w:r>
      <w:r w:rsidRPr="00B04382">
        <w:rPr>
          <w:vertAlign w:val="superscript"/>
        </w:rPr>
        <w:t>th</w:t>
      </w:r>
      <w:r>
        <w:t xml:space="preserve"> - 30</w:t>
      </w:r>
      <w:r w:rsidRPr="00B04382">
        <w:rPr>
          <w:vertAlign w:val="superscript"/>
        </w:rPr>
        <w:t>th</w:t>
      </w:r>
      <w:r>
        <w:t xml:space="preserve"> </w:t>
      </w:r>
    </w:p>
    <w:p w14:paraId="124DFEF3" w14:textId="106306DE" w:rsidR="00AB35FF" w:rsidRDefault="00180AA3">
      <w:pPr>
        <w:jc w:val="center"/>
        <w:rPr>
          <w:b/>
        </w:rPr>
      </w:pPr>
      <w:r>
        <w:rPr>
          <w:b/>
        </w:rPr>
        <w:t>Total Cost: $10.00</w:t>
      </w:r>
    </w:p>
    <w:p w14:paraId="553A63C1" w14:textId="05BFE8F9" w:rsidR="00AB35FF" w:rsidRDefault="00AB35FF"/>
    <w:p w14:paraId="3C11B4C9" w14:textId="6526964C" w:rsidR="00AB35FF" w:rsidRDefault="00180AA3">
      <w:r>
        <w:t>Member’s name: ________________________________________</w:t>
      </w:r>
      <w:r w:rsidR="00C75DBB">
        <w:t>_</w:t>
      </w:r>
      <w:r>
        <w:t>___</w:t>
      </w:r>
      <w:proofErr w:type="gramStart"/>
      <w:r>
        <w:t>_  Age</w:t>
      </w:r>
      <w:proofErr w:type="gramEnd"/>
      <w:r>
        <w:t>: ______</w:t>
      </w:r>
      <w:r w:rsidR="001715C8">
        <w:t>__</w:t>
      </w:r>
      <w:r>
        <w:t>_</w:t>
      </w:r>
    </w:p>
    <w:p w14:paraId="0E515C6A" w14:textId="77777777" w:rsidR="00AB35FF" w:rsidRDefault="00AB35FF"/>
    <w:p w14:paraId="6252F65E" w14:textId="4EF52C66" w:rsidR="00AB35FF" w:rsidRDefault="00180AA3">
      <w:r>
        <w:t>Parent or Guardian’s name: _________</w:t>
      </w:r>
      <w:r w:rsidR="00C75DBB">
        <w:t>_____________________</w:t>
      </w:r>
      <w:r>
        <w:t xml:space="preserve">Years in F&amp;F: </w:t>
      </w:r>
      <w:r w:rsidR="00C75DBB">
        <w:t>___</w:t>
      </w:r>
      <w:r w:rsidR="001715C8">
        <w:t>__</w:t>
      </w:r>
      <w:r w:rsidR="00C75DBB">
        <w:t>____</w:t>
      </w:r>
    </w:p>
    <w:p w14:paraId="23C26644" w14:textId="77777777" w:rsidR="00C75DBB" w:rsidRDefault="00C75DBB"/>
    <w:p w14:paraId="73DA0AAD" w14:textId="77777777" w:rsidR="00AB35FF" w:rsidRDefault="00C75DBB">
      <w:r>
        <w:t xml:space="preserve">Cell </w:t>
      </w:r>
      <w:r w:rsidR="00180AA3">
        <w:t>#: _______________________</w:t>
      </w:r>
      <w:proofErr w:type="gramStart"/>
      <w:r w:rsidR="00180AA3">
        <w:t>_  E-mail</w:t>
      </w:r>
      <w:proofErr w:type="gramEnd"/>
      <w:r w:rsidR="00180AA3">
        <w:t xml:space="preserve"> address: _________</w:t>
      </w:r>
      <w:r w:rsidR="00510E07">
        <w:t>___</w:t>
      </w:r>
      <w:r>
        <w:t>__</w:t>
      </w:r>
      <w:r w:rsidR="00510E07">
        <w:t>_</w:t>
      </w:r>
      <w:r w:rsidR="00180AA3">
        <w:t>_______</w:t>
      </w:r>
      <w:r w:rsidR="001715C8">
        <w:t>__</w:t>
      </w:r>
      <w:r w:rsidR="00180AA3">
        <w:t>______</w:t>
      </w:r>
    </w:p>
    <w:p w14:paraId="0ED89619" w14:textId="0648E514" w:rsidR="00C75DBB" w:rsidRPr="00FC1E15" w:rsidRDefault="00C75DBB">
      <w:pPr>
        <w:rPr>
          <w:sz w:val="8"/>
        </w:rPr>
      </w:pPr>
    </w:p>
    <w:p w14:paraId="4E2405DB" w14:textId="77777777" w:rsidR="00862624" w:rsidRDefault="00862624" w:rsidP="00862624"/>
    <w:p w14:paraId="4B9CA0A5" w14:textId="0E6FC88D" w:rsidR="00AB35FF" w:rsidRDefault="00180AA3" w:rsidP="00862624">
      <w:r>
        <w:t>I will need a sewing machine furnished.   _____ yes</w:t>
      </w:r>
      <w:r>
        <w:tab/>
      </w:r>
      <w:r>
        <w:tab/>
        <w:t>_____ no</w:t>
      </w:r>
    </w:p>
    <w:p w14:paraId="52CBADA3" w14:textId="7F88E802" w:rsidR="00AB35FF" w:rsidRDefault="00AB35FF">
      <w:pPr>
        <w:rPr>
          <w:sz w:val="8"/>
        </w:rPr>
      </w:pPr>
    </w:p>
    <w:p w14:paraId="6AD11BEE" w14:textId="3F7C684F" w:rsidR="00AB35FF" w:rsidRDefault="00180AA3">
      <w:pPr>
        <w:pStyle w:val="Header"/>
        <w:tabs>
          <w:tab w:val="clear" w:pos="4320"/>
          <w:tab w:val="clear" w:pos="8640"/>
        </w:tabs>
      </w:pPr>
      <w:r>
        <w:t xml:space="preserve">I will be sharing equipment with a sibling or friend.   _____ yes     _____no </w:t>
      </w:r>
    </w:p>
    <w:p w14:paraId="732971DE" w14:textId="21FF40A3" w:rsidR="00510E07" w:rsidRDefault="00510E07">
      <w:pPr>
        <w:pStyle w:val="Header"/>
        <w:tabs>
          <w:tab w:val="clear" w:pos="4320"/>
          <w:tab w:val="clear" w:pos="8640"/>
        </w:tabs>
      </w:pPr>
    </w:p>
    <w:p w14:paraId="58B6D9F4" w14:textId="2C3F9B0D" w:rsidR="003D7007" w:rsidRDefault="00510E07" w:rsidP="00862624">
      <w:pPr>
        <w:pStyle w:val="Header"/>
        <w:tabs>
          <w:tab w:val="clear" w:pos="4320"/>
          <w:tab w:val="clear" w:pos="8640"/>
        </w:tabs>
        <w:jc w:val="center"/>
        <w:rPr>
          <w:sz w:val="22"/>
          <w:szCs w:val="22"/>
        </w:rPr>
      </w:pPr>
      <w:r w:rsidRPr="00510E07">
        <w:rPr>
          <w:sz w:val="22"/>
          <w:szCs w:val="22"/>
        </w:rPr>
        <w:t>We have 4-H sewing machines available for use during Conference.  These will be available on a first come first serve basis</w:t>
      </w:r>
      <w:r w:rsidR="00491AB1">
        <w:rPr>
          <w:sz w:val="22"/>
          <w:szCs w:val="22"/>
        </w:rPr>
        <w:t>,</w:t>
      </w:r>
      <w:r w:rsidRPr="00510E07">
        <w:rPr>
          <w:sz w:val="22"/>
          <w:szCs w:val="22"/>
        </w:rPr>
        <w:t xml:space="preserve"> </w:t>
      </w:r>
      <w:r w:rsidR="00862624" w:rsidRPr="00510E07">
        <w:rPr>
          <w:sz w:val="22"/>
          <w:szCs w:val="22"/>
        </w:rPr>
        <w:t>based on</w:t>
      </w:r>
      <w:r w:rsidRPr="00510E07">
        <w:rPr>
          <w:sz w:val="22"/>
          <w:szCs w:val="22"/>
        </w:rPr>
        <w:t xml:space="preserve"> application return dates</w:t>
      </w:r>
      <w:r w:rsidR="00A21426">
        <w:rPr>
          <w:sz w:val="22"/>
          <w:szCs w:val="22"/>
        </w:rPr>
        <w:t>.</w:t>
      </w:r>
    </w:p>
    <w:p w14:paraId="2A2D3F9D" w14:textId="561B9970" w:rsidR="0098145C" w:rsidRPr="003D7007" w:rsidRDefault="0098145C" w:rsidP="00862624">
      <w:pPr>
        <w:pStyle w:val="Header"/>
        <w:tabs>
          <w:tab w:val="clear" w:pos="4320"/>
          <w:tab w:val="clear" w:pos="86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There is fabric available at the Extension office if anyone wants any.</w:t>
      </w:r>
    </w:p>
    <w:p w14:paraId="5B949625" w14:textId="3BF29438" w:rsidR="0098145C" w:rsidRDefault="00862624" w:rsidP="0098145C">
      <w:pPr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16CF58" wp14:editId="136E0C4C">
                <wp:simplePos x="0" y="0"/>
                <wp:positionH relativeFrom="page">
                  <wp:align>center</wp:align>
                </wp:positionH>
                <wp:positionV relativeFrom="paragraph">
                  <wp:posOffset>207645</wp:posOffset>
                </wp:positionV>
                <wp:extent cx="6657975" cy="685800"/>
                <wp:effectExtent l="0" t="0" r="28575" b="19050"/>
                <wp:wrapSquare wrapText="bothSides"/>
                <wp:docPr id="718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C6038" w14:textId="77777777" w:rsidR="00D82281" w:rsidRPr="000B5FFD" w:rsidRDefault="00D82281" w:rsidP="00D82281">
                            <w:pPr>
                              <w:pStyle w:val="BodyText"/>
                              <w:jc w:val="center"/>
                            </w:pPr>
                            <w:r w:rsidRPr="001C082D">
                              <w:t xml:space="preserve">ALL </w:t>
                            </w:r>
                            <w:r w:rsidRPr="000B5FFD">
                              <w:t xml:space="preserve">levels must attend the Pattern and Fabric Approval – </w:t>
                            </w:r>
                          </w:p>
                          <w:p w14:paraId="52D4078E" w14:textId="6761DEF7" w:rsidR="00D82281" w:rsidRPr="001C082D" w:rsidRDefault="00862624" w:rsidP="00D82281">
                            <w:pPr>
                              <w:pStyle w:val="BodyText"/>
                              <w:jc w:val="center"/>
                            </w:pPr>
                            <w:r>
                              <w:t>Friday</w:t>
                            </w:r>
                            <w:r w:rsidR="00743AE3">
                              <w:t xml:space="preserve">, May </w:t>
                            </w:r>
                            <w:r>
                              <w:t>17</w:t>
                            </w:r>
                            <w:r w:rsidR="007A685A">
                              <w:t>th</w:t>
                            </w:r>
                            <w:r w:rsidR="00743AE3">
                              <w:t xml:space="preserve"> </w:t>
                            </w:r>
                            <w:r w:rsidR="00835B71" w:rsidRPr="000B5FFD">
                              <w:t xml:space="preserve">from </w:t>
                            </w:r>
                            <w:r w:rsidR="00A02E95">
                              <w:t>1</w:t>
                            </w:r>
                            <w:r w:rsidR="00D82281" w:rsidRPr="000B5FFD">
                              <w:t>:</w:t>
                            </w:r>
                            <w:r w:rsidR="00C75DBB" w:rsidRPr="000B5FFD">
                              <w:t>0</w:t>
                            </w:r>
                            <w:r w:rsidR="00835B71" w:rsidRPr="000B5FFD">
                              <w:t>0-</w:t>
                            </w:r>
                            <w:r w:rsidR="00A02E95">
                              <w:t>4</w:t>
                            </w:r>
                            <w:r w:rsidR="00D82281" w:rsidRPr="000B5FFD">
                              <w:t>:</w:t>
                            </w:r>
                            <w:r w:rsidR="00C75DBB" w:rsidRPr="000B5FFD">
                              <w:t>0</w:t>
                            </w:r>
                            <w:r w:rsidR="00D82281" w:rsidRPr="000B5FFD">
                              <w:t>0 pm –</w:t>
                            </w:r>
                            <w:r w:rsidR="00D82281" w:rsidRPr="001C082D">
                              <w:t xml:space="preserve"> </w:t>
                            </w:r>
                            <w:r>
                              <w:t>Wright Library Conference Room</w:t>
                            </w:r>
                          </w:p>
                          <w:p w14:paraId="2B32A9CE" w14:textId="77777777" w:rsidR="00D82281" w:rsidRPr="001C082D" w:rsidRDefault="00D82281" w:rsidP="00D8228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C082D">
                              <w:rPr>
                                <w:i/>
                                <w:iCs/>
                              </w:rPr>
                              <w:t>All Conference sewers must have their patterns and fabric approved to sew at Sewing Conferenc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6CF58" id="Text Box 11" o:spid="_x0000_s1030" type="#_x0000_t202" style="position:absolute;left:0;text-align:left;margin-left:0;margin-top:16.35pt;width:524.25pt;height:54pt;z-index: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">
                <v:textbox>
                  <w:txbxContent>
                    <w:p w14:paraId="010C6038" w14:textId="77777777" w:rsidR="00D82281" w:rsidRPr="000B5FFD" w:rsidRDefault="00D82281" w:rsidP="00D82281">
                      <w:pPr>
                        <w:pStyle w:val="BodyText"/>
                        <w:jc w:val="center"/>
                      </w:pPr>
                      <w:r w:rsidRPr="001C082D">
                        <w:t xml:space="preserve">ALL </w:t>
                      </w:r>
                      <w:r w:rsidRPr="000B5FFD">
                        <w:t xml:space="preserve">levels must attend the Pattern and Fabric Approval – </w:t>
                      </w:r>
                    </w:p>
                    <w:p w14:paraId="52D4078E" w14:textId="6761DEF7" w:rsidR="00D82281" w:rsidRPr="001C082D" w:rsidRDefault="00862624" w:rsidP="00D82281">
                      <w:pPr>
                        <w:pStyle w:val="BodyText"/>
                        <w:jc w:val="center"/>
                      </w:pPr>
                      <w:r>
                        <w:t>Friday</w:t>
                      </w:r>
                      <w:r w:rsidR="00743AE3">
                        <w:t xml:space="preserve">, May </w:t>
                      </w:r>
                      <w:r>
                        <w:t>17</w:t>
                      </w:r>
                      <w:r w:rsidR="007A685A">
                        <w:t>th</w:t>
                      </w:r>
                      <w:r w:rsidR="00743AE3">
                        <w:t xml:space="preserve"> </w:t>
                      </w:r>
                      <w:r w:rsidR="00835B71" w:rsidRPr="000B5FFD">
                        <w:t xml:space="preserve">from </w:t>
                      </w:r>
                      <w:r w:rsidR="00A02E95">
                        <w:t>1</w:t>
                      </w:r>
                      <w:r w:rsidR="00D82281" w:rsidRPr="000B5FFD">
                        <w:t>:</w:t>
                      </w:r>
                      <w:r w:rsidR="00C75DBB" w:rsidRPr="000B5FFD">
                        <w:t>0</w:t>
                      </w:r>
                      <w:r w:rsidR="00835B71" w:rsidRPr="000B5FFD">
                        <w:t>0-</w:t>
                      </w:r>
                      <w:r w:rsidR="00A02E95">
                        <w:t>4</w:t>
                      </w:r>
                      <w:r w:rsidR="00D82281" w:rsidRPr="000B5FFD">
                        <w:t>:</w:t>
                      </w:r>
                      <w:r w:rsidR="00C75DBB" w:rsidRPr="000B5FFD">
                        <w:t>0</w:t>
                      </w:r>
                      <w:r w:rsidR="00D82281" w:rsidRPr="000B5FFD">
                        <w:t>0 pm –</w:t>
                      </w:r>
                      <w:r w:rsidR="00D82281" w:rsidRPr="001C082D">
                        <w:t xml:space="preserve"> </w:t>
                      </w:r>
                      <w:r>
                        <w:t>Wright Library Conference Room</w:t>
                      </w:r>
                    </w:p>
                    <w:p w14:paraId="2B32A9CE" w14:textId="77777777" w:rsidR="00D82281" w:rsidRPr="001C082D" w:rsidRDefault="00D82281" w:rsidP="00D82281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1C082D">
                        <w:rPr>
                          <w:i/>
                          <w:iCs/>
                        </w:rPr>
                        <w:t>All Conference sewers must have their patterns and fabric approved to sew at Sewing Conference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 xml:space="preserve">All sewers </w:t>
      </w:r>
      <w:r w:rsidRPr="00244D67">
        <w:rPr>
          <w:b/>
          <w:bCs/>
        </w:rPr>
        <w:t>must</w:t>
      </w:r>
      <w:r>
        <w:t xml:space="preserve"> choose a pattern from the approved list at the back of this packet.</w:t>
      </w:r>
    </w:p>
    <w:p w14:paraId="1091F641" w14:textId="77777777" w:rsidR="0098145C" w:rsidRDefault="0098145C" w:rsidP="00862624">
      <w:pPr>
        <w:jc w:val="center"/>
        <w:rPr>
          <w:u w:val="single"/>
        </w:rPr>
      </w:pPr>
    </w:p>
    <w:p w14:paraId="1DD19801" w14:textId="0ACDB47E" w:rsidR="001715C8" w:rsidRDefault="001715C8" w:rsidP="00862624">
      <w:pPr>
        <w:jc w:val="center"/>
      </w:pPr>
      <w:r>
        <w:rPr>
          <w:u w:val="single"/>
        </w:rPr>
        <w:t>Parent</w:t>
      </w:r>
      <w:r>
        <w:t xml:space="preserve"> Registration Form for</w:t>
      </w:r>
    </w:p>
    <w:p w14:paraId="0CC12925" w14:textId="1471631C" w:rsidR="001715C8" w:rsidRDefault="001715C8" w:rsidP="001715C8">
      <w:r>
        <w:t xml:space="preserve">If you can assist in any of the ways listed below, please </w:t>
      </w:r>
      <w:r w:rsidRPr="000B5FFD">
        <w:t xml:space="preserve">return by </w:t>
      </w:r>
      <w:r w:rsidR="00491AB1">
        <w:t xml:space="preserve">Friday May </w:t>
      </w:r>
      <w:r w:rsidR="00862624">
        <w:t>17</w:t>
      </w:r>
      <w:r w:rsidR="00862624" w:rsidRPr="00862624">
        <w:rPr>
          <w:vertAlign w:val="superscript"/>
        </w:rPr>
        <w:t>th.</w:t>
      </w:r>
      <w:r w:rsidR="00862624">
        <w:t xml:space="preserve"> </w:t>
      </w:r>
    </w:p>
    <w:p w14:paraId="69542E8E" w14:textId="77777777" w:rsidR="001715C8" w:rsidRDefault="001715C8" w:rsidP="001715C8"/>
    <w:p w14:paraId="13E703FC" w14:textId="5583C401" w:rsidR="001715C8" w:rsidRDefault="0098145C" w:rsidP="001715C8">
      <w:r>
        <w:t>Name: _</w:t>
      </w:r>
      <w:r w:rsidR="001715C8">
        <w:t xml:space="preserve">___________________________________ Cell </w:t>
      </w:r>
      <w:proofErr w:type="gramStart"/>
      <w:r w:rsidR="001715C8">
        <w:t>Phone:_</w:t>
      </w:r>
      <w:proofErr w:type="gramEnd"/>
      <w:r w:rsidR="001715C8">
        <w:t>_______________________</w:t>
      </w:r>
    </w:p>
    <w:p w14:paraId="6814E647" w14:textId="77777777" w:rsidR="001715C8" w:rsidRDefault="001715C8" w:rsidP="001715C8">
      <w:pPr>
        <w:rPr>
          <w:sz w:val="16"/>
        </w:rPr>
      </w:pPr>
    </w:p>
    <w:p w14:paraId="04D31022" w14:textId="07ED5E6D" w:rsidR="001715C8" w:rsidRDefault="001715C8" w:rsidP="001715C8">
      <w:pPr>
        <w:spacing w:line="360" w:lineRule="auto"/>
      </w:pPr>
      <w:r>
        <w:t xml:space="preserve">I </w:t>
      </w:r>
      <w:r w:rsidR="0098145C">
        <w:t>can</w:t>
      </w:r>
      <w:r>
        <w:t xml:space="preserve"> help with the sewing conference by:</w:t>
      </w:r>
    </w:p>
    <w:p w14:paraId="301E8FC4" w14:textId="75230294" w:rsidR="001715C8" w:rsidRDefault="001715C8" w:rsidP="001715C8">
      <w:pPr>
        <w:spacing w:line="360" w:lineRule="auto"/>
        <w:ind w:left="540"/>
      </w:pPr>
      <w:r>
        <w:t>_____ Being available on (which days) from the hours of __________</w:t>
      </w:r>
      <w:r w:rsidR="0098145C">
        <w:t>___________</w:t>
      </w:r>
      <w:r>
        <w:t xml:space="preserve"> to help</w:t>
      </w:r>
      <w:r w:rsidR="0098145C">
        <w:t>.</w:t>
      </w:r>
    </w:p>
    <w:p w14:paraId="43CBD1EE" w14:textId="2E3A9663" w:rsidR="001715C8" w:rsidRDefault="001715C8" w:rsidP="001715C8">
      <w:pPr>
        <w:spacing w:line="360" w:lineRule="auto"/>
        <w:ind w:left="540"/>
      </w:pPr>
      <w:r>
        <w:t>_____I will help my own 4-H member</w:t>
      </w:r>
      <w:r w:rsidR="0098145C">
        <w:t>.</w:t>
      </w:r>
      <w:r w:rsidR="00862624">
        <w:t xml:space="preserve">      OR   </w:t>
      </w:r>
      <w:r>
        <w:t xml:space="preserve">_____I </w:t>
      </w:r>
      <w:proofErr w:type="gramStart"/>
      <w:r>
        <w:t>am able to</w:t>
      </w:r>
      <w:proofErr w:type="gramEnd"/>
      <w:r>
        <w:t xml:space="preserve"> help other 4-H </w:t>
      </w:r>
      <w:r w:rsidR="0098145C">
        <w:t>members.</w:t>
      </w:r>
    </w:p>
    <w:p w14:paraId="535C605E" w14:textId="77777777" w:rsidR="001715C8" w:rsidRDefault="001715C8" w:rsidP="001715C8">
      <w:pPr>
        <w:rPr>
          <w:sz w:val="20"/>
        </w:rPr>
      </w:pPr>
    </w:p>
    <w:p w14:paraId="43697C13" w14:textId="6F7355C1" w:rsidR="00862624" w:rsidRPr="00862624" w:rsidRDefault="001715C8" w:rsidP="00862624">
      <w:pPr>
        <w:rPr>
          <w:b/>
        </w:rPr>
      </w:pPr>
      <w:r>
        <w:rPr>
          <w:b/>
        </w:rPr>
        <w:t>* Please indicate which day and session</w:t>
      </w:r>
    </w:p>
    <w:p w14:paraId="6F6DB5CF" w14:textId="36ADC17A" w:rsidR="00862624" w:rsidRPr="00862624" w:rsidRDefault="00862624" w:rsidP="00862624">
      <w:pPr>
        <w:tabs>
          <w:tab w:val="left" w:pos="1710"/>
          <w:tab w:val="left" w:pos="5490"/>
        </w:tabs>
        <w:spacing w:line="360" w:lineRule="auto"/>
      </w:pPr>
      <w:r>
        <w:tab/>
        <w:t>_____Friday Afternoon</w:t>
      </w:r>
    </w:p>
    <w:p w14:paraId="3F1D7D36" w14:textId="4EC3DE3D" w:rsidR="004712CA" w:rsidRDefault="004712CA" w:rsidP="00687E74">
      <w:pPr>
        <w:tabs>
          <w:tab w:val="left" w:pos="1710"/>
          <w:tab w:val="left" w:pos="5490"/>
        </w:tabs>
        <w:spacing w:line="360" w:lineRule="auto"/>
      </w:pPr>
      <w:r>
        <w:tab/>
        <w:t>_____</w:t>
      </w:r>
      <w:r w:rsidR="00862624">
        <w:t>Tuesday</w:t>
      </w:r>
      <w:r>
        <w:t xml:space="preserve"> Morning</w:t>
      </w:r>
      <w:r>
        <w:tab/>
        <w:t>_____Tuesday Afternoon</w:t>
      </w:r>
    </w:p>
    <w:p w14:paraId="443A74F5" w14:textId="44821554" w:rsidR="00687E74" w:rsidRDefault="004712CA" w:rsidP="00687E74">
      <w:pPr>
        <w:tabs>
          <w:tab w:val="left" w:pos="1710"/>
          <w:tab w:val="left" w:pos="5490"/>
        </w:tabs>
        <w:spacing w:line="360" w:lineRule="auto"/>
      </w:pPr>
      <w:r>
        <w:t xml:space="preserve">                            </w:t>
      </w:r>
      <w:r w:rsidR="00687E74">
        <w:t>_____</w:t>
      </w:r>
      <w:r>
        <w:t xml:space="preserve"> Wednesday Morning</w:t>
      </w:r>
      <w:r w:rsidR="00687E74">
        <w:tab/>
        <w:t>_____</w:t>
      </w:r>
      <w:r w:rsidR="00835B71">
        <w:t>Wednesday</w:t>
      </w:r>
      <w:r w:rsidR="00687E74">
        <w:t xml:space="preserve"> Afternoon</w:t>
      </w:r>
    </w:p>
    <w:p w14:paraId="1EB86164" w14:textId="551B8D86" w:rsidR="001715C8" w:rsidRDefault="00687E74" w:rsidP="001715C8">
      <w:pPr>
        <w:tabs>
          <w:tab w:val="left" w:pos="1710"/>
          <w:tab w:val="left" w:pos="5490"/>
        </w:tabs>
        <w:spacing w:line="360" w:lineRule="auto"/>
      </w:pPr>
      <w:r>
        <w:tab/>
        <w:t>_____</w:t>
      </w:r>
      <w:r w:rsidR="00835B71">
        <w:t>Thursday</w:t>
      </w:r>
      <w:r>
        <w:t xml:space="preserve"> Morning</w:t>
      </w:r>
      <w:r>
        <w:tab/>
        <w:t>_____</w:t>
      </w:r>
      <w:r w:rsidR="00835B71">
        <w:t>Thursday</w:t>
      </w:r>
      <w:r>
        <w:t xml:space="preserve"> Afternoon</w:t>
      </w:r>
    </w:p>
    <w:p w14:paraId="227CFC9E" w14:textId="77777777" w:rsidR="001715C8" w:rsidRDefault="001715C8" w:rsidP="001715C8">
      <w:pPr>
        <w:tabs>
          <w:tab w:val="left" w:pos="1800"/>
          <w:tab w:val="left" w:pos="5490"/>
        </w:tabs>
        <w:spacing w:line="360" w:lineRule="auto"/>
        <w:rPr>
          <w:sz w:val="16"/>
        </w:rPr>
      </w:pPr>
    </w:p>
    <w:p w14:paraId="68867F47" w14:textId="279A5952" w:rsidR="0098145C" w:rsidRDefault="001715C8" w:rsidP="0098145C">
      <w:pPr>
        <w:tabs>
          <w:tab w:val="left" w:pos="1800"/>
          <w:tab w:val="left" w:pos="5490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THANK YOU FOR YOUR SUPPORT!</w:t>
      </w:r>
    </w:p>
    <w:p w14:paraId="1CE29DC3" w14:textId="77777777" w:rsidR="0098145C" w:rsidRPr="0098145C" w:rsidRDefault="0098145C" w:rsidP="0098145C">
      <w:pPr>
        <w:tabs>
          <w:tab w:val="left" w:pos="1800"/>
          <w:tab w:val="left" w:pos="5490"/>
        </w:tabs>
        <w:spacing w:line="360" w:lineRule="auto"/>
        <w:jc w:val="center"/>
        <w:rPr>
          <w:b/>
          <w:sz w:val="28"/>
        </w:rPr>
      </w:pPr>
    </w:p>
    <w:p w14:paraId="77379CF9" w14:textId="3FF30152" w:rsidR="001715C8" w:rsidRDefault="001715C8" w:rsidP="001715C8">
      <w:pPr>
        <w:spacing w:after="120"/>
        <w:jc w:val="right"/>
        <w:rPr>
          <w:b/>
          <w:sz w:val="28"/>
          <w:szCs w:val="20"/>
        </w:rPr>
      </w:pPr>
      <w:r w:rsidRPr="00222C63">
        <w:rPr>
          <w:b/>
          <w:sz w:val="28"/>
          <w:szCs w:val="20"/>
        </w:rPr>
        <w:lastRenderedPageBreak/>
        <w:t>Name ___________________________</w:t>
      </w:r>
      <w:r w:rsidRPr="00222C63">
        <w:rPr>
          <w:b/>
          <w:sz w:val="28"/>
          <w:szCs w:val="20"/>
        </w:rPr>
        <w:tab/>
        <w:t>Date__________________________</w:t>
      </w:r>
    </w:p>
    <w:p w14:paraId="2B8DE8F4" w14:textId="77777777" w:rsidR="001715C8" w:rsidRPr="00222C63" w:rsidRDefault="001715C8" w:rsidP="001715C8">
      <w:pPr>
        <w:spacing w:after="120"/>
        <w:jc w:val="right"/>
        <w:rPr>
          <w:b/>
          <w:sz w:val="28"/>
          <w:szCs w:val="20"/>
        </w:rPr>
      </w:pPr>
    </w:p>
    <w:p w14:paraId="7E2EB313" w14:textId="77777777" w:rsidR="001715C8" w:rsidRDefault="002C42D5" w:rsidP="001715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68E84E6" wp14:editId="348D3C7A">
            <wp:extent cx="2798703" cy="393192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oma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703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55F4C1" wp14:editId="619B612F">
            <wp:extent cx="3156611" cy="393192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n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611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E952" w14:textId="77777777" w:rsidR="001715C8" w:rsidRDefault="001715C8" w:rsidP="001715C8">
      <w:pPr>
        <w:rPr>
          <w:rFonts w:ascii="Arial" w:hAnsi="Arial" w:cs="Arial"/>
          <w:sz w:val="20"/>
          <w:szCs w:val="20"/>
        </w:rPr>
      </w:pPr>
    </w:p>
    <w:p w14:paraId="653BCDB9" w14:textId="77777777" w:rsidR="001715C8" w:rsidRDefault="001715C8" w:rsidP="001715C8">
      <w:pPr>
        <w:rPr>
          <w:rFonts w:ascii="Arial" w:hAnsi="Arial" w:cs="Arial"/>
          <w:sz w:val="20"/>
          <w:szCs w:val="20"/>
        </w:rPr>
      </w:pPr>
    </w:p>
    <w:p w14:paraId="4250115E" w14:textId="77777777" w:rsidR="00AF2740" w:rsidRDefault="00AF2740" w:rsidP="001715C8">
      <w:pPr>
        <w:rPr>
          <w:rFonts w:ascii="Arial" w:hAnsi="Arial" w:cs="Arial"/>
          <w:sz w:val="20"/>
          <w:szCs w:val="20"/>
        </w:rPr>
      </w:pPr>
    </w:p>
    <w:p w14:paraId="14B710DA" w14:textId="77777777" w:rsidR="001715C8" w:rsidRPr="00AF2740" w:rsidRDefault="00AF2740" w:rsidP="00AF2740">
      <w:pPr>
        <w:tabs>
          <w:tab w:val="left" w:pos="5220"/>
        </w:tabs>
        <w:spacing w:after="440" w:line="480" w:lineRule="auto"/>
        <w:rPr>
          <w:rFonts w:ascii="Arial" w:hAnsi="Arial" w:cs="Arial"/>
          <w:szCs w:val="20"/>
        </w:rPr>
      </w:pPr>
      <w:r w:rsidRPr="00AF2740">
        <w:rPr>
          <w:rFonts w:ascii="Arial" w:hAnsi="Arial" w:cs="Arial"/>
          <w:szCs w:val="20"/>
        </w:rPr>
        <w:t>Bust _____________________</w:t>
      </w:r>
      <w:r w:rsidR="001715C8" w:rsidRPr="00AF2740">
        <w:rPr>
          <w:rFonts w:ascii="Arial" w:hAnsi="Arial" w:cs="Arial"/>
          <w:szCs w:val="20"/>
        </w:rPr>
        <w:tab/>
      </w:r>
      <w:r w:rsidRPr="00AF2740">
        <w:rPr>
          <w:rFonts w:ascii="Arial" w:hAnsi="Arial" w:cs="Arial"/>
          <w:szCs w:val="20"/>
        </w:rPr>
        <w:t xml:space="preserve"> Sleeve Length ___________________</w:t>
      </w:r>
    </w:p>
    <w:p w14:paraId="4E0E3C88" w14:textId="77777777" w:rsidR="001715C8" w:rsidRPr="00AF2740" w:rsidRDefault="00AF2740" w:rsidP="00AF2740">
      <w:pPr>
        <w:tabs>
          <w:tab w:val="left" w:pos="5220"/>
        </w:tabs>
        <w:spacing w:after="440" w:line="480" w:lineRule="auto"/>
        <w:rPr>
          <w:rFonts w:ascii="Arial" w:hAnsi="Arial" w:cs="Arial"/>
          <w:szCs w:val="20"/>
        </w:rPr>
      </w:pPr>
      <w:r w:rsidRPr="00AF2740">
        <w:rPr>
          <w:rFonts w:ascii="Arial" w:hAnsi="Arial" w:cs="Arial"/>
          <w:szCs w:val="20"/>
        </w:rPr>
        <w:t>Waist ____________________</w:t>
      </w:r>
      <w:r w:rsidR="001715C8" w:rsidRPr="00AF2740">
        <w:rPr>
          <w:rFonts w:ascii="Arial" w:hAnsi="Arial" w:cs="Arial"/>
          <w:szCs w:val="20"/>
        </w:rPr>
        <w:tab/>
      </w:r>
      <w:r w:rsidRPr="00AF2740">
        <w:rPr>
          <w:rFonts w:ascii="Arial" w:hAnsi="Arial" w:cs="Arial"/>
          <w:szCs w:val="20"/>
        </w:rPr>
        <w:t>Neck/Nape ______________________</w:t>
      </w:r>
    </w:p>
    <w:p w14:paraId="1335163C" w14:textId="77777777" w:rsidR="00AF2740" w:rsidRPr="00ED324F" w:rsidRDefault="00AF2740" w:rsidP="00AF2740">
      <w:pPr>
        <w:tabs>
          <w:tab w:val="left" w:pos="5220"/>
        </w:tabs>
        <w:spacing w:after="440" w:line="480" w:lineRule="auto"/>
        <w:rPr>
          <w:rFonts w:ascii="Arial" w:hAnsi="Arial" w:cs="Arial"/>
          <w:szCs w:val="20"/>
        </w:rPr>
      </w:pPr>
      <w:r w:rsidRPr="00AF2740">
        <w:rPr>
          <w:rFonts w:ascii="Arial" w:hAnsi="Arial" w:cs="Arial"/>
          <w:szCs w:val="20"/>
        </w:rPr>
        <w:t>Hip ______________________</w:t>
      </w:r>
      <w:r w:rsidRPr="00AF2740">
        <w:rPr>
          <w:rFonts w:ascii="Arial" w:hAnsi="Arial" w:cs="Arial"/>
          <w:szCs w:val="20"/>
        </w:rPr>
        <w:tab/>
        <w:t>Nape to Floor____________________</w:t>
      </w:r>
    </w:p>
    <w:p w14:paraId="76A2B3B1" w14:textId="77777777" w:rsidR="00AF2740" w:rsidRDefault="00AF2740" w:rsidP="00AF2740">
      <w:pPr>
        <w:tabs>
          <w:tab w:val="left" w:pos="5220"/>
        </w:tabs>
        <w:spacing w:after="440" w:line="48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eight _________________________</w:t>
      </w:r>
      <w:r>
        <w:rPr>
          <w:rFonts w:ascii="Arial" w:hAnsi="Arial" w:cs="Arial"/>
          <w:szCs w:val="20"/>
        </w:rPr>
        <w:tab/>
      </w:r>
    </w:p>
    <w:p w14:paraId="5AD47A78" w14:textId="249C967C" w:rsidR="00862624" w:rsidRDefault="00AF2740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2645C9D2" w14:textId="77777777" w:rsidR="00862624" w:rsidRDefault="0086262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br w:type="page"/>
      </w:r>
    </w:p>
    <w:p w14:paraId="724A39E9" w14:textId="77777777" w:rsidR="00AF2740" w:rsidRDefault="00AF2740">
      <w:pPr>
        <w:rPr>
          <w:rFonts w:ascii="Arial" w:hAnsi="Arial" w:cs="Arial"/>
          <w:szCs w:val="20"/>
        </w:rPr>
      </w:pPr>
    </w:p>
    <w:p w14:paraId="246B4076" w14:textId="096C57F0" w:rsidR="001715C8" w:rsidRPr="00E1138C" w:rsidRDefault="001715C8" w:rsidP="001715C8">
      <w:pPr>
        <w:jc w:val="center"/>
        <w:rPr>
          <w:b/>
          <w:sz w:val="56"/>
        </w:rPr>
      </w:pPr>
      <w:r w:rsidRPr="00E1138C">
        <w:rPr>
          <w:b/>
          <w:sz w:val="56"/>
        </w:rPr>
        <w:t>Level A, B, Material Types</w:t>
      </w:r>
    </w:p>
    <w:p w14:paraId="4194B3CD" w14:textId="77777777" w:rsidR="001715C8" w:rsidRPr="007E01D3" w:rsidRDefault="001715C8" w:rsidP="001715C8">
      <w:pPr>
        <w:jc w:val="center"/>
        <w:rPr>
          <w:b/>
          <w:i/>
          <w:u w:val="single"/>
        </w:rPr>
      </w:pPr>
    </w:p>
    <w:p w14:paraId="00C29D83" w14:textId="77777777" w:rsidR="001715C8" w:rsidRDefault="001715C8" w:rsidP="001715C8">
      <w:pPr>
        <w:jc w:val="center"/>
        <w:rPr>
          <w:b/>
          <w:i/>
          <w:sz w:val="32"/>
          <w:u w:val="single"/>
        </w:rPr>
      </w:pPr>
    </w:p>
    <w:p w14:paraId="45215C7E" w14:textId="77777777" w:rsidR="001715C8" w:rsidRDefault="001715C8" w:rsidP="001715C8">
      <w:pPr>
        <w:jc w:val="center"/>
        <w:rPr>
          <w:sz w:val="20"/>
        </w:rPr>
      </w:pPr>
    </w:p>
    <w:p w14:paraId="2BE62691" w14:textId="77777777" w:rsidR="00AF2740" w:rsidRDefault="00AF2740" w:rsidP="001715C8">
      <w:pPr>
        <w:jc w:val="center"/>
        <w:rPr>
          <w:sz w:val="20"/>
        </w:rPr>
      </w:pPr>
    </w:p>
    <w:p w14:paraId="376250FC" w14:textId="77777777" w:rsidR="00AF2740" w:rsidRDefault="00AF2740" w:rsidP="001715C8">
      <w:pPr>
        <w:jc w:val="center"/>
        <w:rPr>
          <w:sz w:val="20"/>
        </w:rPr>
      </w:pPr>
      <w:r w:rsidRPr="00AF2740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0EC3672" wp14:editId="20F17C3F">
                <wp:simplePos x="0" y="0"/>
                <wp:positionH relativeFrom="column">
                  <wp:posOffset>3152140</wp:posOffset>
                </wp:positionH>
                <wp:positionV relativeFrom="paragraph">
                  <wp:posOffset>128270</wp:posOffset>
                </wp:positionV>
                <wp:extent cx="3133725" cy="1404620"/>
                <wp:effectExtent l="0" t="0" r="28575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4B97F" w14:textId="77777777" w:rsidR="00AF2740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E01D3">
                              <w:rPr>
                                <w:sz w:val="32"/>
                              </w:rPr>
                              <w:t>Solid Colors or Small Prints</w:t>
                            </w:r>
                          </w:p>
                          <w:p w14:paraId="735D13E7" w14:textId="77777777" w:rsidR="00AF2740" w:rsidRPr="007E01D3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54D16BCB" w14:textId="77777777" w:rsidR="00AF2740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E01D3">
                              <w:rPr>
                                <w:sz w:val="32"/>
                              </w:rPr>
                              <w:t>No Plaid, Striped, or Big Patterned Materials</w:t>
                            </w:r>
                          </w:p>
                          <w:p w14:paraId="012133BA" w14:textId="77777777" w:rsidR="00AF2740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71CA060A" w14:textId="77777777" w:rsidR="00AF2740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o Knit of Any Kind</w:t>
                            </w:r>
                          </w:p>
                          <w:p w14:paraId="6E56928F" w14:textId="77777777" w:rsidR="00AF2740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0A41771B" w14:textId="77777777" w:rsidR="00AF2740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o Fleece!</w:t>
                            </w:r>
                          </w:p>
                          <w:p w14:paraId="0C8303BB" w14:textId="77777777" w:rsidR="00AF2740" w:rsidRDefault="00AF2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EC3672" id="_x0000_s1031" type="#_x0000_t202" style="position:absolute;left:0;text-align:left;margin-left:248.2pt;margin-top:10.1pt;width:246.75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">
                <v:textbox style="mso-fit-shape-to-text:t">
                  <w:txbxContent>
                    <w:p w14:paraId="5E54B97F" w14:textId="77777777" w:rsidR="00AF2740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  <w:r w:rsidRPr="007E01D3">
                        <w:rPr>
                          <w:sz w:val="32"/>
                        </w:rPr>
                        <w:t>Solid Colors or Small Prints</w:t>
                      </w:r>
                    </w:p>
                    <w:p w14:paraId="735D13E7" w14:textId="77777777" w:rsidR="00AF2740" w:rsidRPr="007E01D3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54D16BCB" w14:textId="77777777" w:rsidR="00AF2740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  <w:r w:rsidRPr="007E01D3">
                        <w:rPr>
                          <w:sz w:val="32"/>
                        </w:rPr>
                        <w:t>No Plaid, Striped, or Big Patterned Materials</w:t>
                      </w:r>
                    </w:p>
                    <w:p w14:paraId="012133BA" w14:textId="77777777" w:rsidR="00AF2740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71CA060A" w14:textId="77777777" w:rsidR="00AF2740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o Knit of Any Kind</w:t>
                      </w:r>
                    </w:p>
                    <w:p w14:paraId="6E56928F" w14:textId="77777777" w:rsidR="00AF2740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0A41771B" w14:textId="77777777" w:rsidR="00AF2740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o Fleece!</w:t>
                      </w:r>
                    </w:p>
                    <w:p w14:paraId="0C8303BB" w14:textId="77777777" w:rsidR="00AF2740" w:rsidRDefault="00AF2740"/>
                  </w:txbxContent>
                </v:textbox>
                <w10:wrap type="square"/>
              </v:shape>
            </w:pict>
          </mc:Fallback>
        </mc:AlternateContent>
      </w:r>
    </w:p>
    <w:p w14:paraId="51C991E3" w14:textId="77777777" w:rsidR="00AF2740" w:rsidRDefault="00AF2740" w:rsidP="001715C8">
      <w:pPr>
        <w:jc w:val="center"/>
        <w:rPr>
          <w:sz w:val="20"/>
        </w:rPr>
      </w:pPr>
      <w:r w:rsidRPr="00AF2740">
        <w:rPr>
          <w:b/>
          <w:i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B3845A4" wp14:editId="68D48CBA">
                <wp:simplePos x="0" y="0"/>
                <wp:positionH relativeFrom="column">
                  <wp:posOffset>-47625</wp:posOffset>
                </wp:positionH>
                <wp:positionV relativeFrom="paragraph">
                  <wp:posOffset>5905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2136A" w14:textId="77777777" w:rsidR="00AF2740" w:rsidRDefault="00AF2740" w:rsidP="00AF2740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u w:val="single"/>
                              </w:rPr>
                            </w:pPr>
                            <w:r w:rsidRPr="007E01D3">
                              <w:rPr>
                                <w:b/>
                                <w:i/>
                                <w:sz w:val="32"/>
                                <w:u w:val="single"/>
                              </w:rPr>
                              <w:t>Woven Fabric Only</w:t>
                            </w:r>
                          </w:p>
                          <w:p w14:paraId="3DFFA093" w14:textId="77777777" w:rsidR="00AF2740" w:rsidRPr="007E01D3" w:rsidRDefault="00AF2740" w:rsidP="00AF2740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u w:val="single"/>
                              </w:rPr>
                            </w:pPr>
                          </w:p>
                          <w:p w14:paraId="12C003CB" w14:textId="77777777" w:rsidR="00AF2740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E01D3">
                              <w:rPr>
                                <w:sz w:val="32"/>
                              </w:rPr>
                              <w:t>Cotton</w:t>
                            </w:r>
                          </w:p>
                          <w:p w14:paraId="6B5E34CC" w14:textId="77777777" w:rsidR="00AF2740" w:rsidRPr="007E01D3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181C5CD7" w14:textId="77777777" w:rsidR="00AF2740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E01D3">
                              <w:rPr>
                                <w:sz w:val="32"/>
                              </w:rPr>
                              <w:t>Cotton/Polyester Blend</w:t>
                            </w:r>
                          </w:p>
                          <w:p w14:paraId="132258C8" w14:textId="77777777" w:rsidR="00AF2740" w:rsidRPr="007E01D3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27B4BEBC" w14:textId="77777777" w:rsidR="00AF2740" w:rsidRPr="007E01D3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E01D3">
                              <w:rPr>
                                <w:sz w:val="32"/>
                              </w:rPr>
                              <w:t>Flannel</w:t>
                            </w:r>
                          </w:p>
                          <w:p w14:paraId="5C05F01D" w14:textId="77777777" w:rsidR="00AF2740" w:rsidRDefault="00AF2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845A4" id="_x0000_s1032" type="#_x0000_t202" style="position:absolute;left:0;text-align:left;margin-left:-3.75pt;margin-top:4.65pt;width:185.9pt;height:110.6pt;z-index:251667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xO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">
                <v:textbox style="mso-fit-shape-to-text:t">
                  <w:txbxContent>
                    <w:p w14:paraId="4B92136A" w14:textId="77777777" w:rsidR="00AF2740" w:rsidRDefault="00AF2740" w:rsidP="00AF2740">
                      <w:pPr>
                        <w:jc w:val="center"/>
                        <w:rPr>
                          <w:b/>
                          <w:i/>
                          <w:sz w:val="32"/>
                          <w:u w:val="single"/>
                        </w:rPr>
                      </w:pPr>
                      <w:r w:rsidRPr="007E01D3">
                        <w:rPr>
                          <w:b/>
                          <w:i/>
                          <w:sz w:val="32"/>
                          <w:u w:val="single"/>
                        </w:rPr>
                        <w:t>Woven Fabric Only</w:t>
                      </w:r>
                    </w:p>
                    <w:p w14:paraId="3DFFA093" w14:textId="77777777" w:rsidR="00AF2740" w:rsidRPr="007E01D3" w:rsidRDefault="00AF2740" w:rsidP="00AF2740">
                      <w:pPr>
                        <w:jc w:val="center"/>
                        <w:rPr>
                          <w:b/>
                          <w:i/>
                          <w:sz w:val="32"/>
                          <w:u w:val="single"/>
                        </w:rPr>
                      </w:pPr>
                    </w:p>
                    <w:p w14:paraId="12C003CB" w14:textId="77777777" w:rsidR="00AF2740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  <w:r w:rsidRPr="007E01D3">
                        <w:rPr>
                          <w:sz w:val="32"/>
                        </w:rPr>
                        <w:t>Cotton</w:t>
                      </w:r>
                    </w:p>
                    <w:p w14:paraId="6B5E34CC" w14:textId="77777777" w:rsidR="00AF2740" w:rsidRPr="007E01D3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181C5CD7" w14:textId="77777777" w:rsidR="00AF2740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  <w:r w:rsidRPr="007E01D3">
                        <w:rPr>
                          <w:sz w:val="32"/>
                        </w:rPr>
                        <w:t>Cotton/Polyester Blend</w:t>
                      </w:r>
                    </w:p>
                    <w:p w14:paraId="132258C8" w14:textId="77777777" w:rsidR="00AF2740" w:rsidRPr="007E01D3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27B4BEBC" w14:textId="77777777" w:rsidR="00AF2740" w:rsidRPr="007E01D3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  <w:r w:rsidRPr="007E01D3">
                        <w:rPr>
                          <w:sz w:val="32"/>
                        </w:rPr>
                        <w:t>Flannel</w:t>
                      </w:r>
                    </w:p>
                    <w:p w14:paraId="5C05F01D" w14:textId="77777777" w:rsidR="00AF2740" w:rsidRDefault="00AF2740"/>
                  </w:txbxContent>
                </v:textbox>
                <w10:wrap type="square"/>
              </v:shape>
            </w:pict>
          </mc:Fallback>
        </mc:AlternateContent>
      </w:r>
    </w:p>
    <w:p w14:paraId="3CEE901A" w14:textId="77777777" w:rsidR="00AF2740" w:rsidRPr="00741D74" w:rsidRDefault="00AF2740" w:rsidP="001715C8">
      <w:pPr>
        <w:jc w:val="center"/>
        <w:rPr>
          <w:sz w:val="20"/>
        </w:rPr>
      </w:pPr>
    </w:p>
    <w:p w14:paraId="271AF8BC" w14:textId="77777777" w:rsidR="001715C8" w:rsidRDefault="001715C8" w:rsidP="001715C8">
      <w:pPr>
        <w:jc w:val="center"/>
        <w:rPr>
          <w:sz w:val="20"/>
        </w:rPr>
      </w:pPr>
    </w:p>
    <w:p w14:paraId="50C4FC1E" w14:textId="77777777" w:rsidR="00AF2740" w:rsidRDefault="00AF2740" w:rsidP="001715C8">
      <w:pPr>
        <w:jc w:val="center"/>
        <w:rPr>
          <w:sz w:val="20"/>
        </w:rPr>
      </w:pPr>
    </w:p>
    <w:p w14:paraId="3008F11A" w14:textId="77777777" w:rsidR="00AF2740" w:rsidRDefault="00AF2740" w:rsidP="001715C8">
      <w:pPr>
        <w:jc w:val="center"/>
        <w:rPr>
          <w:sz w:val="20"/>
        </w:rPr>
      </w:pPr>
    </w:p>
    <w:p w14:paraId="621642FE" w14:textId="77777777" w:rsidR="00AF2740" w:rsidRDefault="00AF2740" w:rsidP="001715C8">
      <w:pPr>
        <w:jc w:val="center"/>
        <w:rPr>
          <w:sz w:val="20"/>
        </w:rPr>
      </w:pPr>
    </w:p>
    <w:p w14:paraId="0B14EE3B" w14:textId="77777777" w:rsidR="00AF2740" w:rsidRDefault="00AF2740" w:rsidP="001715C8">
      <w:pPr>
        <w:jc w:val="center"/>
        <w:rPr>
          <w:sz w:val="20"/>
        </w:rPr>
      </w:pPr>
    </w:p>
    <w:p w14:paraId="3D040CC0" w14:textId="77777777" w:rsidR="00AF2740" w:rsidRDefault="00AF2740" w:rsidP="001715C8">
      <w:pPr>
        <w:jc w:val="center"/>
        <w:rPr>
          <w:sz w:val="20"/>
        </w:rPr>
      </w:pPr>
    </w:p>
    <w:p w14:paraId="5F69E7E2" w14:textId="77777777" w:rsidR="00AF2740" w:rsidRDefault="00AF2740" w:rsidP="001715C8">
      <w:pPr>
        <w:jc w:val="center"/>
        <w:rPr>
          <w:sz w:val="20"/>
        </w:rPr>
      </w:pPr>
    </w:p>
    <w:p w14:paraId="7CF1A389" w14:textId="77777777" w:rsidR="00AF2740" w:rsidRPr="00741D74" w:rsidRDefault="00AF2740" w:rsidP="001715C8">
      <w:pPr>
        <w:jc w:val="center"/>
        <w:rPr>
          <w:sz w:val="20"/>
        </w:rPr>
      </w:pPr>
    </w:p>
    <w:p w14:paraId="5D1BC830" w14:textId="77777777" w:rsidR="001715C8" w:rsidRDefault="001715C8" w:rsidP="001715C8">
      <w:pPr>
        <w:jc w:val="center"/>
        <w:rPr>
          <w:sz w:val="32"/>
        </w:rPr>
      </w:pPr>
    </w:p>
    <w:p w14:paraId="0DDBB860" w14:textId="77777777" w:rsidR="00AF2740" w:rsidRDefault="00AF2740" w:rsidP="001715C8">
      <w:pPr>
        <w:jc w:val="center"/>
        <w:rPr>
          <w:sz w:val="32"/>
        </w:rPr>
      </w:pPr>
    </w:p>
    <w:p w14:paraId="413CF3AC" w14:textId="77777777" w:rsidR="00AF2740" w:rsidRDefault="00AF2740" w:rsidP="001715C8">
      <w:pPr>
        <w:jc w:val="center"/>
        <w:rPr>
          <w:sz w:val="32"/>
        </w:rPr>
      </w:pPr>
    </w:p>
    <w:p w14:paraId="5A5CDB2F" w14:textId="77777777" w:rsidR="00AF2740" w:rsidRDefault="00AF2740" w:rsidP="001715C8">
      <w:pPr>
        <w:jc w:val="center"/>
        <w:rPr>
          <w:sz w:val="32"/>
        </w:rPr>
      </w:pPr>
    </w:p>
    <w:p w14:paraId="375181C7" w14:textId="77777777" w:rsidR="00AF2740" w:rsidRDefault="00AF2740" w:rsidP="001715C8">
      <w:pPr>
        <w:jc w:val="center"/>
        <w:rPr>
          <w:sz w:val="32"/>
        </w:rPr>
      </w:pPr>
    </w:p>
    <w:p w14:paraId="4CEC71C1" w14:textId="77777777" w:rsidR="00AF2740" w:rsidRDefault="00AF2740" w:rsidP="001715C8">
      <w:pPr>
        <w:jc w:val="center"/>
        <w:rPr>
          <w:sz w:val="32"/>
        </w:rPr>
      </w:pPr>
      <w:r w:rsidRPr="00AF274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D27A7FE" wp14:editId="35648EBF">
                <wp:simplePos x="0" y="0"/>
                <wp:positionH relativeFrom="column">
                  <wp:posOffset>495300</wp:posOffset>
                </wp:positionH>
                <wp:positionV relativeFrom="paragraph">
                  <wp:posOffset>135255</wp:posOffset>
                </wp:positionV>
                <wp:extent cx="4933950" cy="877570"/>
                <wp:effectExtent l="19050" t="19050" r="19050" b="1778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8383F" w14:textId="77777777" w:rsidR="00AF2740" w:rsidRPr="00AF2740" w:rsidRDefault="00AF2740" w:rsidP="00AF2740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AF2740">
                              <w:rPr>
                                <w:b/>
                                <w:sz w:val="52"/>
                              </w:rPr>
                              <w:t>PRE-WASH ALL FABR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A7FE" id="_x0000_s1033" type="#_x0000_t202" style="position:absolute;left:0;text-align:left;margin-left:39pt;margin-top:10.65pt;width:388.5pt;height:69.1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" strokeweight="2.5pt">
                <v:stroke dashstyle="1 1"/>
                <v:textbox>
                  <w:txbxContent>
                    <w:p w14:paraId="2FC8383F" w14:textId="77777777" w:rsidR="00AF2740" w:rsidRPr="00AF2740" w:rsidRDefault="00AF2740" w:rsidP="00AF2740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AF2740">
                        <w:rPr>
                          <w:b/>
                          <w:sz w:val="52"/>
                        </w:rPr>
                        <w:t>PRE-WASH ALL FABR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D4D760" w14:textId="77777777" w:rsidR="00AF2740" w:rsidRDefault="00AF2740" w:rsidP="001715C8">
      <w:pPr>
        <w:jc w:val="center"/>
        <w:rPr>
          <w:sz w:val="32"/>
        </w:rPr>
      </w:pPr>
    </w:p>
    <w:p w14:paraId="715744AE" w14:textId="77777777" w:rsidR="00AF2740" w:rsidRDefault="00AF2740" w:rsidP="001715C8">
      <w:pPr>
        <w:jc w:val="center"/>
        <w:rPr>
          <w:sz w:val="32"/>
        </w:rPr>
      </w:pPr>
    </w:p>
    <w:p w14:paraId="3BF2BA00" w14:textId="77777777" w:rsidR="00AF2740" w:rsidRDefault="00AF2740" w:rsidP="001715C8">
      <w:pPr>
        <w:jc w:val="center"/>
        <w:rPr>
          <w:sz w:val="32"/>
        </w:rPr>
      </w:pPr>
    </w:p>
    <w:p w14:paraId="69D67654" w14:textId="77777777" w:rsidR="001715C8" w:rsidRPr="00741D74" w:rsidRDefault="001715C8" w:rsidP="001715C8">
      <w:pPr>
        <w:jc w:val="center"/>
        <w:rPr>
          <w:sz w:val="20"/>
        </w:rPr>
      </w:pPr>
    </w:p>
    <w:p w14:paraId="638656AB" w14:textId="77777777" w:rsidR="001715C8" w:rsidRDefault="001715C8" w:rsidP="001715C8">
      <w:pPr>
        <w:jc w:val="center"/>
        <w:rPr>
          <w:b/>
          <w:sz w:val="36"/>
        </w:rPr>
      </w:pPr>
    </w:p>
    <w:p w14:paraId="33B7DC60" w14:textId="77777777" w:rsidR="00AF2740" w:rsidRDefault="00AF2740" w:rsidP="001715C8">
      <w:pPr>
        <w:jc w:val="center"/>
      </w:pPr>
    </w:p>
    <w:p w14:paraId="2F8E2B30" w14:textId="77777777" w:rsidR="001715C8" w:rsidRPr="00741D74" w:rsidRDefault="001715C8" w:rsidP="001715C8">
      <w:pPr>
        <w:jc w:val="center"/>
        <w:rPr>
          <w:sz w:val="20"/>
        </w:rPr>
      </w:pPr>
    </w:p>
    <w:p w14:paraId="7C1BA1E2" w14:textId="77777777" w:rsidR="001715C8" w:rsidRPr="00741D74" w:rsidRDefault="001715C8" w:rsidP="001715C8">
      <w:pPr>
        <w:jc w:val="center"/>
      </w:pPr>
    </w:p>
    <w:p w14:paraId="4B1E45F3" w14:textId="77777777" w:rsidR="001715C8" w:rsidRPr="007E01D3" w:rsidRDefault="001715C8" w:rsidP="001715C8">
      <w:pPr>
        <w:jc w:val="center"/>
        <w:rPr>
          <w:sz w:val="32"/>
        </w:rPr>
      </w:pPr>
      <w:r w:rsidRPr="007E01D3">
        <w:rPr>
          <w:sz w:val="32"/>
        </w:rPr>
        <w:t>Fabric examples are available at the Extension Office</w:t>
      </w:r>
    </w:p>
    <w:p w14:paraId="636E5603" w14:textId="77777777" w:rsidR="001715C8" w:rsidRPr="007E01D3" w:rsidRDefault="001715C8" w:rsidP="001715C8">
      <w:pPr>
        <w:jc w:val="center"/>
      </w:pPr>
    </w:p>
    <w:p w14:paraId="1AE6B005" w14:textId="77777777" w:rsidR="001715C8" w:rsidRDefault="00741D74">
      <w:r w:rsidRPr="007E01D3">
        <w:rPr>
          <w:noProof/>
        </w:rPr>
        <w:drawing>
          <wp:anchor distT="0" distB="0" distL="114300" distR="114300" simplePos="0" relativeHeight="251655680" behindDoc="1" locked="0" layoutInCell="1" allowOverlap="1" wp14:anchorId="6DC4F632" wp14:editId="3825E0F0">
            <wp:simplePos x="0" y="0"/>
            <wp:positionH relativeFrom="column">
              <wp:posOffset>1535876</wp:posOffset>
            </wp:positionH>
            <wp:positionV relativeFrom="paragraph">
              <wp:posOffset>4189</wp:posOffset>
            </wp:positionV>
            <wp:extent cx="2876550" cy="2512695"/>
            <wp:effectExtent l="0" t="0" r="0" b="0"/>
            <wp:wrapNone/>
            <wp:docPr id="3" name="Picture 3" descr="MC90028097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C900280975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5C8">
        <w:br w:type="page"/>
      </w:r>
    </w:p>
    <w:p w14:paraId="1EFB7E1E" w14:textId="77777777" w:rsidR="001715C8" w:rsidRPr="00F341EC" w:rsidRDefault="001715C8" w:rsidP="001715C8">
      <w:pPr>
        <w:spacing w:after="200"/>
        <w:jc w:val="center"/>
        <w:rPr>
          <w:b/>
          <w:sz w:val="56"/>
        </w:rPr>
      </w:pPr>
      <w:r w:rsidRPr="00F341EC">
        <w:rPr>
          <w:b/>
          <w:sz w:val="56"/>
        </w:rPr>
        <w:lastRenderedPageBreak/>
        <w:t>Sewing Conference Supply List</w:t>
      </w:r>
    </w:p>
    <w:p w14:paraId="3122179F" w14:textId="77777777" w:rsidR="001715C8" w:rsidRPr="00DB33C8" w:rsidRDefault="001715C8" w:rsidP="001715C8">
      <w:pPr>
        <w:spacing w:after="200"/>
        <w:jc w:val="center"/>
        <w:rPr>
          <w:b/>
          <w:i/>
          <w:u w:val="single"/>
        </w:rPr>
      </w:pPr>
    </w:p>
    <w:p w14:paraId="03F0F69F" w14:textId="77777777" w:rsidR="001715C8" w:rsidRPr="00741D74" w:rsidRDefault="001715C8" w:rsidP="001715C8">
      <w:pPr>
        <w:spacing w:after="200"/>
        <w:jc w:val="center"/>
      </w:pPr>
    </w:p>
    <w:p w14:paraId="4E31ECA8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 xml:space="preserve">Closed toe shoes- covering your </w:t>
      </w:r>
      <w:proofErr w:type="gramStart"/>
      <w:r w:rsidRPr="00DB33C8">
        <w:rPr>
          <w:sz w:val="32"/>
        </w:rPr>
        <w:t>feet</w:t>
      </w:r>
      <w:proofErr w:type="gramEnd"/>
    </w:p>
    <w:p w14:paraId="6C50BA07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Sewing Machine and Accessories</w:t>
      </w:r>
      <w:r>
        <w:rPr>
          <w:sz w:val="32"/>
        </w:rPr>
        <w:t xml:space="preserve"> including Manual</w:t>
      </w:r>
    </w:p>
    <w:p w14:paraId="6FFD85F1" w14:textId="77777777" w:rsidR="001715C8" w:rsidRPr="00DB33C8" w:rsidRDefault="001715C8" w:rsidP="001715C8">
      <w:pPr>
        <w:spacing w:after="200"/>
        <w:jc w:val="center"/>
      </w:pPr>
      <w:r w:rsidRPr="00DB33C8">
        <w:rPr>
          <w:sz w:val="32"/>
        </w:rPr>
        <w:t xml:space="preserve">Sewing Box or Bag- to hold your </w:t>
      </w:r>
      <w:proofErr w:type="gramStart"/>
      <w:r w:rsidRPr="00DB33C8">
        <w:rPr>
          <w:sz w:val="32"/>
        </w:rPr>
        <w:t>supplies</w:t>
      </w:r>
      <w:proofErr w:type="gramEnd"/>
    </w:p>
    <w:p w14:paraId="6C0861DD" w14:textId="77777777" w:rsidR="001715C8" w:rsidRPr="00DB33C8" w:rsidRDefault="001715C8" w:rsidP="001715C8">
      <w:pPr>
        <w:spacing w:after="200"/>
        <w:jc w:val="center"/>
        <w:rPr>
          <w:sz w:val="32"/>
        </w:rPr>
      </w:pPr>
      <w:r>
        <w:rPr>
          <w:sz w:val="32"/>
        </w:rPr>
        <w:t>Fabric</w:t>
      </w:r>
      <w:r w:rsidRPr="00DB33C8">
        <w:rPr>
          <w:sz w:val="32"/>
        </w:rPr>
        <w:t>- Remember to Pre-Wash</w:t>
      </w:r>
    </w:p>
    <w:p w14:paraId="189F4A1B" w14:textId="77777777" w:rsidR="001715C8" w:rsidRPr="00DB33C8" w:rsidRDefault="001715C8" w:rsidP="001715C8">
      <w:pPr>
        <w:spacing w:after="200"/>
        <w:jc w:val="center"/>
        <w:rPr>
          <w:sz w:val="32"/>
        </w:rPr>
      </w:pPr>
      <w:r>
        <w:rPr>
          <w:sz w:val="32"/>
        </w:rPr>
        <w:t>Pattern</w:t>
      </w:r>
    </w:p>
    <w:p w14:paraId="31EABA29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Notions- such as elastic and zippers</w:t>
      </w:r>
    </w:p>
    <w:p w14:paraId="14F49442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noProof/>
        </w:rPr>
        <w:drawing>
          <wp:anchor distT="0" distB="0" distL="114300" distR="114300" simplePos="0" relativeHeight="251653632" behindDoc="1" locked="0" layoutInCell="1" allowOverlap="1" wp14:anchorId="20332BEF" wp14:editId="66293402">
            <wp:simplePos x="0" y="0"/>
            <wp:positionH relativeFrom="column">
              <wp:posOffset>3810</wp:posOffset>
            </wp:positionH>
            <wp:positionV relativeFrom="paragraph">
              <wp:posOffset>31750</wp:posOffset>
            </wp:positionV>
            <wp:extent cx="1663065" cy="2482850"/>
            <wp:effectExtent l="0" t="0" r="0" b="0"/>
            <wp:wrapNone/>
            <wp:docPr id="5" name="Picture 5" descr="MP90043924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P900439249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3C8">
        <w:rPr>
          <w:sz w:val="32"/>
        </w:rPr>
        <w:t>Thread</w:t>
      </w:r>
    </w:p>
    <w:p w14:paraId="05E867E5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Fabric and Paper Scissors</w:t>
      </w:r>
    </w:p>
    <w:p w14:paraId="3FE66D58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Thread Nippers</w:t>
      </w:r>
    </w:p>
    <w:p w14:paraId="05FDA8CE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Seam Ripper</w:t>
      </w:r>
    </w:p>
    <w:p w14:paraId="6F41A686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Measuring Tape</w:t>
      </w:r>
    </w:p>
    <w:p w14:paraId="449E4BA7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Seam Gauge</w:t>
      </w:r>
    </w:p>
    <w:p w14:paraId="07C931F1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Pins and Pin Cushion</w:t>
      </w:r>
    </w:p>
    <w:p w14:paraId="4C8DB015" w14:textId="77777777" w:rsidR="001715C8" w:rsidRPr="00DB33C8" w:rsidRDefault="001715C8" w:rsidP="001715C8">
      <w:pPr>
        <w:spacing w:after="200"/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55BD15CE" wp14:editId="5ED18F5E">
            <wp:simplePos x="0" y="0"/>
            <wp:positionH relativeFrom="column">
              <wp:posOffset>4031640</wp:posOffset>
            </wp:positionH>
            <wp:positionV relativeFrom="paragraph">
              <wp:posOffset>216535</wp:posOffset>
            </wp:positionV>
            <wp:extent cx="2230120" cy="1486535"/>
            <wp:effectExtent l="0" t="0" r="0" b="0"/>
            <wp:wrapNone/>
            <wp:docPr id="4" name="Picture 4" descr="MP9001778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P90017786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3C8">
        <w:rPr>
          <w:sz w:val="32"/>
        </w:rPr>
        <w:t>Hand Needles</w:t>
      </w:r>
    </w:p>
    <w:p w14:paraId="72A9050B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Needles</w:t>
      </w:r>
    </w:p>
    <w:p w14:paraId="59337B05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Ponytail Holders</w:t>
      </w:r>
    </w:p>
    <w:p w14:paraId="27034AC1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Pencil</w:t>
      </w:r>
    </w:p>
    <w:p w14:paraId="4457A315" w14:textId="77777777" w:rsidR="001715C8" w:rsidRPr="00DB33C8" w:rsidRDefault="001715C8" w:rsidP="001715C8">
      <w:pPr>
        <w:spacing w:after="200"/>
      </w:pPr>
    </w:p>
    <w:p w14:paraId="711835B7" w14:textId="77777777" w:rsidR="00AB35FF" w:rsidRDefault="00AB35FF" w:rsidP="001715C8">
      <w:pPr>
        <w:spacing w:after="200"/>
      </w:pPr>
    </w:p>
    <w:p w14:paraId="48D1AC8F" w14:textId="77777777" w:rsidR="001715C8" w:rsidRDefault="001715C8">
      <w:r>
        <w:br w:type="page"/>
      </w:r>
    </w:p>
    <w:p w14:paraId="2ED5C630" w14:textId="77777777" w:rsidR="001715C8" w:rsidRDefault="00443A02" w:rsidP="00862624">
      <w:pPr>
        <w:spacing w:after="20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7FF153" wp14:editId="4D289A51">
                <wp:simplePos x="0" y="0"/>
                <wp:positionH relativeFrom="margin">
                  <wp:align>right</wp:align>
                </wp:positionH>
                <wp:positionV relativeFrom="paragraph">
                  <wp:posOffset>657225</wp:posOffset>
                </wp:positionV>
                <wp:extent cx="5886450" cy="2495550"/>
                <wp:effectExtent l="0" t="0" r="0" b="0"/>
                <wp:wrapNone/>
                <wp:docPr id="205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5886450" cy="249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E8823" w14:textId="1C9342AF" w:rsidR="001715C8" w:rsidRDefault="001715C8" w:rsidP="008626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kern w:val="24"/>
                                <w:sz w:val="122"/>
                                <w:szCs w:val="122"/>
                              </w:rPr>
                            </w:pPr>
                            <w:r w:rsidRPr="00030C74"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kern w:val="24"/>
                                <w:sz w:val="122"/>
                                <w:szCs w:val="122"/>
                              </w:rPr>
                              <w:t>20</w:t>
                            </w:r>
                            <w:r w:rsidR="00FF6E1F"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kern w:val="24"/>
                                <w:sz w:val="122"/>
                                <w:szCs w:val="122"/>
                              </w:rPr>
                              <w:t>2</w:t>
                            </w:r>
                            <w:r w:rsidR="00491AB1"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kern w:val="24"/>
                                <w:sz w:val="122"/>
                                <w:szCs w:val="122"/>
                              </w:rPr>
                              <w:t>4</w:t>
                            </w:r>
                            <w:r w:rsidRPr="00030C74"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kern w:val="24"/>
                                <w:sz w:val="122"/>
                                <w:szCs w:val="122"/>
                              </w:rPr>
                              <w:t xml:space="preserve"> Approved</w:t>
                            </w:r>
                          </w:p>
                          <w:p w14:paraId="4B89904A" w14:textId="77777777" w:rsidR="001715C8" w:rsidRPr="00030C74" w:rsidRDefault="001715C8" w:rsidP="008626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Garamond" w:hAnsi="Garamond" w:cs="Arial"/>
                                <w:sz w:val="122"/>
                                <w:szCs w:val="122"/>
                              </w:rPr>
                            </w:pPr>
                            <w:r w:rsidRPr="001715C8"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122"/>
                              </w:rPr>
                              <w:br/>
                            </w:r>
                            <w:r w:rsidRPr="00030C74"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kern w:val="24"/>
                                <w:sz w:val="122"/>
                                <w:szCs w:val="122"/>
                              </w:rPr>
                              <w:t>Sewing Patterns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FF153" id="Title 1" o:spid="_x0000_s1034" style="position:absolute;left:0;text-align:left;margin-left:412.3pt;margin-top:51.75pt;width:463.5pt;height:196.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" filled="f" stroked="f">
                <v:path arrowok="t"/>
                <o:lock v:ext="edit" grouping="t"/>
                <v:textbox>
                  <w:txbxContent>
                    <w:p w14:paraId="5F0E8823" w14:textId="1C9342AF" w:rsidR="001715C8" w:rsidRDefault="001715C8" w:rsidP="0086262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Garamond" w:hAnsi="Garamond" w:cs="Arial"/>
                          <w:b/>
                          <w:bCs/>
                          <w:color w:val="000000"/>
                          <w:kern w:val="24"/>
                          <w:sz w:val="122"/>
                          <w:szCs w:val="122"/>
                        </w:rPr>
                      </w:pPr>
                      <w:r w:rsidRPr="00030C74">
                        <w:rPr>
                          <w:rFonts w:ascii="Garamond" w:hAnsi="Garamond" w:cs="Arial"/>
                          <w:b/>
                          <w:bCs/>
                          <w:color w:val="000000"/>
                          <w:kern w:val="24"/>
                          <w:sz w:val="122"/>
                          <w:szCs w:val="122"/>
                        </w:rPr>
                        <w:t>20</w:t>
                      </w:r>
                      <w:r w:rsidR="00FF6E1F">
                        <w:rPr>
                          <w:rFonts w:ascii="Garamond" w:hAnsi="Garamond" w:cs="Arial"/>
                          <w:b/>
                          <w:bCs/>
                          <w:color w:val="000000"/>
                          <w:kern w:val="24"/>
                          <w:sz w:val="122"/>
                          <w:szCs w:val="122"/>
                        </w:rPr>
                        <w:t>2</w:t>
                      </w:r>
                      <w:r w:rsidR="00491AB1">
                        <w:rPr>
                          <w:rFonts w:ascii="Garamond" w:hAnsi="Garamond" w:cs="Arial"/>
                          <w:b/>
                          <w:bCs/>
                          <w:color w:val="000000"/>
                          <w:kern w:val="24"/>
                          <w:sz w:val="122"/>
                          <w:szCs w:val="122"/>
                        </w:rPr>
                        <w:t>4</w:t>
                      </w:r>
                      <w:r w:rsidRPr="00030C74">
                        <w:rPr>
                          <w:rFonts w:ascii="Garamond" w:hAnsi="Garamond" w:cs="Arial"/>
                          <w:b/>
                          <w:bCs/>
                          <w:color w:val="000000"/>
                          <w:kern w:val="24"/>
                          <w:sz w:val="122"/>
                          <w:szCs w:val="122"/>
                        </w:rPr>
                        <w:t xml:space="preserve"> Approved</w:t>
                      </w:r>
                    </w:p>
                    <w:p w14:paraId="4B89904A" w14:textId="77777777" w:rsidR="001715C8" w:rsidRPr="00030C74" w:rsidRDefault="001715C8" w:rsidP="0086262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Garamond" w:hAnsi="Garamond" w:cs="Arial"/>
                          <w:sz w:val="122"/>
                          <w:szCs w:val="122"/>
                        </w:rPr>
                      </w:pPr>
                      <w:r w:rsidRPr="001715C8">
                        <w:rPr>
                          <w:rFonts w:ascii="Garamond" w:hAnsi="Garamond" w:cs="Arial"/>
                          <w:b/>
                          <w:bCs/>
                          <w:color w:val="000000"/>
                          <w:kern w:val="24"/>
                          <w:sz w:val="48"/>
                          <w:szCs w:val="122"/>
                        </w:rPr>
                        <w:br/>
                      </w:r>
                      <w:r w:rsidRPr="00030C74">
                        <w:rPr>
                          <w:rFonts w:ascii="Garamond" w:hAnsi="Garamond" w:cs="Arial"/>
                          <w:b/>
                          <w:bCs/>
                          <w:color w:val="000000"/>
                          <w:kern w:val="24"/>
                          <w:sz w:val="122"/>
                          <w:szCs w:val="122"/>
                        </w:rPr>
                        <w:t>Sewing Patter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15C8" w:rsidRPr="009827A9">
        <w:rPr>
          <w:noProof/>
        </w:rPr>
        <w:drawing>
          <wp:inline distT="0" distB="0" distL="0" distR="0" wp14:anchorId="43C8776D" wp14:editId="4825ECFD">
            <wp:extent cx="4419600" cy="4074577"/>
            <wp:effectExtent l="0" t="0" r="0" b="2540"/>
            <wp:docPr id="6" name="Picture 6" descr="C:\Documents and Settings\User\Local Settings\Temporary Internet Files\Content.IE5\IZ0R9HHU\MC9004359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orary Internet Files\Content.IE5\IZ0R9HHU\MC900435993[1].wm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843" cy="40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62EB" w14:textId="14E9B097" w:rsidR="002760A0" w:rsidRDefault="001715C8" w:rsidP="005C5ABD">
      <w:pPr>
        <w:jc w:val="center"/>
      </w:pPr>
      <w:r>
        <w:br w:type="page"/>
      </w:r>
    </w:p>
    <w:p w14:paraId="4D4C6F4E" w14:textId="034B1074" w:rsidR="00C76FA1" w:rsidRDefault="005C5ABD" w:rsidP="00343150">
      <w:pPr>
        <w:jc w:val="center"/>
      </w:pPr>
      <w:r w:rsidRPr="00A76904">
        <w:rPr>
          <w:noProof/>
        </w:rPr>
        <w:lastRenderedPageBreak/>
        <w:drawing>
          <wp:inline distT="0" distB="0" distL="0" distR="0" wp14:anchorId="71C2E311" wp14:editId="5C8DF478">
            <wp:extent cx="5478791" cy="4114800"/>
            <wp:effectExtent l="0" t="0" r="7620" b="0"/>
            <wp:docPr id="7" name="Picture 7" descr="A white background with black text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white background with black text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91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DFD" w:rsidRPr="00715DFD">
        <w:rPr>
          <w:noProof/>
        </w:rPr>
        <w:t xml:space="preserve">   </w:t>
      </w:r>
    </w:p>
    <w:p w14:paraId="16D8283E" w14:textId="3183C911" w:rsidR="00417AF4" w:rsidRPr="00BA1357" w:rsidRDefault="00715DFD" w:rsidP="00BA1357">
      <w:pPr>
        <w:jc w:val="center"/>
        <w:rPr>
          <w:noProof/>
        </w:rPr>
      </w:pPr>
      <w:r w:rsidRPr="00715DFD">
        <w:rPr>
          <w:noProof/>
        </w:rPr>
        <w:t xml:space="preserve"> </w:t>
      </w:r>
      <w:r w:rsidR="005C5ABD">
        <w:rPr>
          <w:noProof/>
        </w:rPr>
        <w:drawing>
          <wp:inline distT="0" distB="0" distL="0" distR="0" wp14:anchorId="59703FB7" wp14:editId="309853BF">
            <wp:extent cx="5476875" cy="3657600"/>
            <wp:effectExtent l="0" t="0" r="9525" b="0"/>
            <wp:docPr id="1352273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4F0C" w14:textId="75DF60B8" w:rsidR="00417AF4" w:rsidRDefault="00417AF4" w:rsidP="00343150">
      <w:pPr>
        <w:jc w:val="center"/>
        <w:rPr>
          <w:noProof/>
        </w:rPr>
      </w:pPr>
    </w:p>
    <w:p w14:paraId="1BF206BB" w14:textId="77777777" w:rsidR="005C5ABD" w:rsidRDefault="00417AF4" w:rsidP="005C5ABD">
      <w:pPr>
        <w:rPr>
          <w:noProof/>
        </w:rPr>
      </w:pPr>
      <w:r w:rsidRPr="00417AF4">
        <w:rPr>
          <w:noProof/>
        </w:rPr>
        <w:lastRenderedPageBreak/>
        <w:t xml:space="preserve"> </w:t>
      </w:r>
      <w:r w:rsidR="005C5ABD">
        <w:rPr>
          <w:noProof/>
        </w:rPr>
        <w:drawing>
          <wp:inline distT="0" distB="0" distL="0" distR="0" wp14:anchorId="26566FC4" wp14:editId="4953D828">
            <wp:extent cx="5476875" cy="3914775"/>
            <wp:effectExtent l="0" t="0" r="9525" b="9525"/>
            <wp:docPr id="135856473" name="Picture 2" descr="A close-up of a pillow c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6473" name="Picture 2" descr="A close-up of a pillow ca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3C44B" w14:textId="77777777" w:rsidR="005C5ABD" w:rsidRDefault="005C5ABD" w:rsidP="005C5ABD">
      <w:pPr>
        <w:rPr>
          <w:noProof/>
        </w:rPr>
      </w:pPr>
      <w:r w:rsidRPr="00A76904">
        <w:rPr>
          <w:noProof/>
        </w:rPr>
        <w:drawing>
          <wp:inline distT="0" distB="0" distL="0" distR="0" wp14:anchorId="0ED256C0" wp14:editId="3656B787">
            <wp:extent cx="5486400" cy="4114800"/>
            <wp:effectExtent l="0" t="0" r="0" b="0"/>
            <wp:docPr id="7169" name="Picture 7169" descr="A close up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Picture 7169" descr="A close up of a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C5178" w14:textId="77777777" w:rsidR="005C5ABD" w:rsidRDefault="005C5ABD" w:rsidP="005C5ABD">
      <w:pPr>
        <w:rPr>
          <w:noProof/>
        </w:rPr>
      </w:pPr>
    </w:p>
    <w:p w14:paraId="70EA6A55" w14:textId="132E7650" w:rsidR="001715C8" w:rsidRDefault="005C5ABD" w:rsidP="005C5AB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4F4A3F5" wp14:editId="02E94049">
            <wp:extent cx="5476875" cy="3657600"/>
            <wp:effectExtent l="0" t="0" r="9525" b="0"/>
            <wp:docPr id="235114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F7F3A0" wp14:editId="787D8877">
            <wp:extent cx="5476875" cy="3657600"/>
            <wp:effectExtent l="0" t="0" r="9525" b="0"/>
            <wp:docPr id="8087525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02D">
        <w:rPr>
          <w:noProof/>
        </w:rPr>
        <mc:AlternateContent>
          <mc:Choice Requires="wpi">
            <w:drawing>
              <wp:anchor distT="0" distB="0" distL="114300" distR="114300" simplePos="0" relativeHeight="251685376" behindDoc="0" locked="0" layoutInCell="1" allowOverlap="1" wp14:anchorId="3715C093" wp14:editId="10896851">
                <wp:simplePos x="0" y="0"/>
                <wp:positionH relativeFrom="column">
                  <wp:posOffset>257175</wp:posOffset>
                </wp:positionH>
                <wp:positionV relativeFrom="paragraph">
                  <wp:posOffset>-502920</wp:posOffset>
                </wp:positionV>
                <wp:extent cx="1116330" cy="1321435"/>
                <wp:effectExtent l="38100" t="38100" r="45720" b="50165"/>
                <wp:wrapNone/>
                <wp:docPr id="906460507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16330" cy="132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72187" id="Ink 11" o:spid="_x0000_s1026" type="#_x0000_t75" style="position:absolute;margin-left:19.75pt;margin-top:-40.1pt;width:88.85pt;height:1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">
                <v:imagedata r:id="rId24" o:title=""/>
              </v:shape>
            </w:pict>
          </mc:Fallback>
        </mc:AlternateContent>
      </w:r>
    </w:p>
    <w:sectPr w:rsidR="001715C8" w:rsidSect="00C76FA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390C0" w14:textId="77777777" w:rsidR="00C63366" w:rsidRDefault="00C63366">
      <w:r>
        <w:separator/>
      </w:r>
    </w:p>
  </w:endnote>
  <w:endnote w:type="continuationSeparator" w:id="0">
    <w:p w14:paraId="0C72DAE9" w14:textId="77777777" w:rsidR="00C63366" w:rsidRDefault="00C6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E7F4B" w14:textId="77777777" w:rsidR="00220404" w:rsidRDefault="00220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E4776" w14:textId="77777777" w:rsidR="00220404" w:rsidRDefault="002204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BCC96" w14:textId="77777777" w:rsidR="00220404" w:rsidRDefault="00220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0C063" w14:textId="77777777" w:rsidR="00C63366" w:rsidRDefault="00C63366">
      <w:r>
        <w:separator/>
      </w:r>
    </w:p>
  </w:footnote>
  <w:footnote w:type="continuationSeparator" w:id="0">
    <w:p w14:paraId="6433D2F4" w14:textId="77777777" w:rsidR="00C63366" w:rsidRDefault="00C63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C866B" w14:textId="77777777" w:rsidR="00737C37" w:rsidRDefault="00FD75C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7C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D7FC7" w14:textId="77777777" w:rsidR="00737C37" w:rsidRDefault="00737C3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20E7B" w14:textId="77777777" w:rsidR="00737C37" w:rsidRDefault="00737C3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5E8B9" w14:textId="77777777" w:rsidR="00220404" w:rsidRDefault="00220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4.5pt;height:117.75pt" o:bullet="t">
        <v:imagedata r:id="rId1" o:title="MC900199240[1]"/>
      </v:shape>
    </w:pict>
  </w:numPicBullet>
  <w:abstractNum w:abstractNumId="0" w15:restartNumberingAfterBreak="0">
    <w:nsid w:val="2E58210A"/>
    <w:multiLevelType w:val="hybridMultilevel"/>
    <w:tmpl w:val="701EABC6"/>
    <w:lvl w:ilvl="0" w:tplc="0A80213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EA07E1"/>
    <w:multiLevelType w:val="hybridMultilevel"/>
    <w:tmpl w:val="7BFCD180"/>
    <w:lvl w:ilvl="0" w:tplc="B14052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359340">
    <w:abstractNumId w:val="0"/>
  </w:num>
  <w:num w:numId="2" w16cid:durableId="1073429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AA3"/>
    <w:rsid w:val="00021132"/>
    <w:rsid w:val="000816BB"/>
    <w:rsid w:val="000B5FFD"/>
    <w:rsid w:val="000E7653"/>
    <w:rsid w:val="000F7CE6"/>
    <w:rsid w:val="00101F7C"/>
    <w:rsid w:val="001106B2"/>
    <w:rsid w:val="0013516B"/>
    <w:rsid w:val="0016342E"/>
    <w:rsid w:val="001715C8"/>
    <w:rsid w:val="001722A4"/>
    <w:rsid w:val="00180AA3"/>
    <w:rsid w:val="001F62B2"/>
    <w:rsid w:val="002017A8"/>
    <w:rsid w:val="00212D76"/>
    <w:rsid w:val="00220404"/>
    <w:rsid w:val="00225068"/>
    <w:rsid w:val="0024417D"/>
    <w:rsid w:val="00244D67"/>
    <w:rsid w:val="002760A0"/>
    <w:rsid w:val="002A6682"/>
    <w:rsid w:val="002C42D5"/>
    <w:rsid w:val="002C7E57"/>
    <w:rsid w:val="002D3F20"/>
    <w:rsid w:val="002D741B"/>
    <w:rsid w:val="00320C0C"/>
    <w:rsid w:val="00343150"/>
    <w:rsid w:val="00352A0E"/>
    <w:rsid w:val="00395861"/>
    <w:rsid w:val="003D7007"/>
    <w:rsid w:val="00417AF4"/>
    <w:rsid w:val="00443A02"/>
    <w:rsid w:val="004712CA"/>
    <w:rsid w:val="00491AB1"/>
    <w:rsid w:val="004E2AA8"/>
    <w:rsid w:val="00510E07"/>
    <w:rsid w:val="0054186C"/>
    <w:rsid w:val="00553CAE"/>
    <w:rsid w:val="00557D1A"/>
    <w:rsid w:val="0059617D"/>
    <w:rsid w:val="005C5ABD"/>
    <w:rsid w:val="00635EB3"/>
    <w:rsid w:val="006376D2"/>
    <w:rsid w:val="006846DA"/>
    <w:rsid w:val="00687E74"/>
    <w:rsid w:val="006C1E41"/>
    <w:rsid w:val="006D7A0A"/>
    <w:rsid w:val="00715174"/>
    <w:rsid w:val="00715DFD"/>
    <w:rsid w:val="00737C37"/>
    <w:rsid w:val="00741C1A"/>
    <w:rsid w:val="00741D74"/>
    <w:rsid w:val="00743AE3"/>
    <w:rsid w:val="00756102"/>
    <w:rsid w:val="007A685A"/>
    <w:rsid w:val="007C79CA"/>
    <w:rsid w:val="007D5FC3"/>
    <w:rsid w:val="00835B71"/>
    <w:rsid w:val="00853E61"/>
    <w:rsid w:val="00855F88"/>
    <w:rsid w:val="00862624"/>
    <w:rsid w:val="008E54AE"/>
    <w:rsid w:val="0093140B"/>
    <w:rsid w:val="0098145C"/>
    <w:rsid w:val="009C0C4D"/>
    <w:rsid w:val="009D7BC1"/>
    <w:rsid w:val="00A02E95"/>
    <w:rsid w:val="00A21426"/>
    <w:rsid w:val="00A563FE"/>
    <w:rsid w:val="00A83712"/>
    <w:rsid w:val="00AB35FF"/>
    <w:rsid w:val="00AD08F8"/>
    <w:rsid w:val="00AF2740"/>
    <w:rsid w:val="00B04382"/>
    <w:rsid w:val="00B1381E"/>
    <w:rsid w:val="00B803AF"/>
    <w:rsid w:val="00BA1357"/>
    <w:rsid w:val="00BD40B5"/>
    <w:rsid w:val="00BE5702"/>
    <w:rsid w:val="00C42022"/>
    <w:rsid w:val="00C63366"/>
    <w:rsid w:val="00C67BDC"/>
    <w:rsid w:val="00C7097C"/>
    <w:rsid w:val="00C72BFE"/>
    <w:rsid w:val="00C75DBB"/>
    <w:rsid w:val="00C76FA1"/>
    <w:rsid w:val="00C9440B"/>
    <w:rsid w:val="00CF182C"/>
    <w:rsid w:val="00D21EA6"/>
    <w:rsid w:val="00D3030D"/>
    <w:rsid w:val="00D82281"/>
    <w:rsid w:val="00DE302D"/>
    <w:rsid w:val="00DF748D"/>
    <w:rsid w:val="00E079E0"/>
    <w:rsid w:val="00E44843"/>
    <w:rsid w:val="00EA4D85"/>
    <w:rsid w:val="00EE3527"/>
    <w:rsid w:val="00F23748"/>
    <w:rsid w:val="00F55F8C"/>
    <w:rsid w:val="00F94EAC"/>
    <w:rsid w:val="00FC1E15"/>
    <w:rsid w:val="00FD75CA"/>
    <w:rsid w:val="00FF1F80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02EFFD"/>
  <w15:docId w15:val="{C5FE9A55-0D69-4479-9629-3C05CC1B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FF"/>
    <w:rPr>
      <w:sz w:val="24"/>
      <w:szCs w:val="24"/>
    </w:rPr>
  </w:style>
  <w:style w:type="paragraph" w:styleId="Heading1">
    <w:name w:val="heading 1"/>
    <w:basedOn w:val="Normal"/>
    <w:next w:val="Normal"/>
    <w:qFormat/>
    <w:rsid w:val="00AB35FF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B35FF"/>
    <w:pPr>
      <w:keepNext/>
      <w:jc w:val="center"/>
      <w:outlineLvl w:val="1"/>
    </w:pPr>
    <w:rPr>
      <w:rFonts w:ascii="Calisto MT" w:hAnsi="Calisto MT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B35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B35FF"/>
  </w:style>
  <w:style w:type="paragraph" w:styleId="Footer">
    <w:name w:val="footer"/>
    <w:basedOn w:val="Normal"/>
    <w:semiHidden/>
    <w:rsid w:val="00AB35F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AB35FF"/>
    <w:rPr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C37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82281"/>
    <w:rPr>
      <w:b/>
      <w:b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1715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420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AF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E57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70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ustomXml" Target="ink/ink1.xml"/><Relationship Id="rId28" Type="http://schemas.openxmlformats.org/officeDocument/2006/relationships/footer" Target="footer2.xml"/><Relationship Id="rId10" Type="http://schemas.openxmlformats.org/officeDocument/2006/relationships/hyperlink" Target="https://wyoextension.org/campbellcounty/4h-youth-development/expressive-arts-cake-visual-arts-crocheting/sewing/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yoextension.org/campbellcounty/4h-youth-development/expressive-arts-cake-visual-arts-crocheting/sewing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31T19:33:24.759"/>
    </inkml:context>
    <inkml:brush xml:id="br0">
      <inkml:brushProperty name="width" value="0.035" units="cm"/>
      <inkml:brushProperty name="height" value="0.035" units="cm"/>
      <inkml:brushProperty name="color" value="#FFFFFF"/>
    </inkml:brush>
    <inkml:brush xml:id="br1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17 1773 24575,'-8'9'0,"1"1"0,0-1 0,1 1 0,0 1 0,1-1 0,0 1 0,0 0 0,-3 12 0,-9 21 0,-211 530 0,216-540 0,26-71 0,2 0 0,30-50 0,-46 87 0,0 1 0,0-1 0,0 0 0,0 0 0,0 0 0,0 1 0,0-1 0,0 0 0,0 0 0,0 0 0,0 0 0,0 1 0,0-1 0,0 0 0,0 0 0,1 0 0,-1 0 0,0 1 0,0-1 0,0 0 0,0 0 0,0 0 0,0 0 0,0 0 0,1 0 0,-1 1 0,0-1 0,0 0 0,0 0 0,0 0 0,1 0 0,-1 0 0,0 0 0,0 0 0,0 0 0,0 0 0,1 0 0,-1 0 0,0 0 0,0 0 0,0 0 0,1 0 0,-1 0 0,0 0 0,0 0 0,0 0 0,0 0 0,1 0 0,-1 0 0,0 0 0,0 0 0,0 0 0,0 0 0,1-1 0,-3 33 0,-2-1 0,-1 0 0,-1 0 0,-13 37 0,-1 11 0,-60 341 0,79-390 0,5-31 0,5-17 0,160-466 0,-44 112 0,-95 298 0,-18 55 0,-12 19 0,1 0 0,-1 0 0,0 0 0,0 0 0,0 0 0,1 0 0,-1 0 0,0 0 0,0 0 0,0 0 0,0 0 0,1 0 0,-1 0 0,0 1 0,0-1 0,0 0 0,0 0 0,1 0 0,-1 0 0,0 0 0,0 0 0,0 1 0,0-1 0,0 0 0,0 0 0,0 0 0,1 0 0,-1 1 0,0-1 0,0 0 0,0 0 0,0 0 0,0 0 0,0 1 0,0-1 0,0 0 0,0 0 0,0 0 0,0 1 0,0-1 0,0 0 0,0 0 0,0 0 0,0 0 0,0 1 0,0-1 0,0 0 0,-1 0 0,-3 48 0,-124 551 0,-48 0 0,140-482 0,21-66 0,5-17 0,-23 57 0,105-239 0,181-340 0,284-371 0,-511 820 0,-26 39 0,0 0 0,0 0 0,0 0 0,0 1 0,0-1 0,0 0 0,0 0 0,1 0 0,-1 0 0,0 0 0,0 0 0,0 1 0,0-1 0,0 0 0,0 0 0,0 0 0,0 0 0,0 0 0,0 0 0,0 0 0,1 0 0,-1 0 0,0 1 0,0-1 0,0 0 0,0 0 0,0 0 0,0 0 0,0 0 0,1 0 0,-1 0 0,0 0 0,0 0 0,0 0 0,0 0 0,1 0 0,-31 70 0,-44 83 0,-64 146 0,126-255 0,12-44 0,0 1 0,0-1 0,0 0 0,0 0 0,0 1 0,0-1 0,0 0 0,0 0 0,0 1 0,1-1 0,-1 0 0,0 0 0,0 1 0,0-1 0,0 0 0,0 0 0,0 1 0,1-1 0,-1 0 0,0 0 0,0 0 0,0 1 0,1-1 0,-1 0 0,0 0 0,0 0 0,0 0 0,1 1 0,-1-1 0,0 0 0,0 0 0,1 0 0,-1 0 0,0 0 0,0 0 0,1 0 0,-1 0 0,0 0 0,0 0 0,1 0 0,0 0 0,21-13 0,20-27 0,-1-2 0,-3-1 0,46-67 0,-9 12 0,128-159 0,175-215 0,-330 416 0,-31 40 0,-19 26 0,-22 30 0,11-21 0,-10 18 0,-37 43 0,53-72 0,-1 0 0,1 0 0,-1-1 0,0 0 0,-1 0 0,0-1 0,0 0 0,0 0 0,-1-1 0,-18 7 0,21-10 0,0-1 0,0 0 0,0-1 0,-1 1 0,1-1 0,0-1 0,0 1 0,-1-1 0,1 0 0,0-1 0,0 0 0,0 0 0,0-1 0,1 1 0,-13-8 0,-7-6 0,1 0 0,-37-32 0,14 9 0,42 35 0,-4-3 0,0 0 0,-1 0 0,-21-10 0,30 16 0,-1 0 0,1 1 0,0-1 0,0 0 0,-1 1 0,1-1 0,0 1 0,-1-1 0,1 1 0,0 0 0,-1 0 0,1 0 0,0 1 0,-1-1 0,1 1 0,0-1 0,-1 1 0,1 0 0,0-1 0,0 1 0,0 0 0,0 1 0,0-1 0,0 0 0,0 0 0,0 1 0,-2 2 0,-2 3 0,1 1 0,1-1 0,-1 1 0,1 1 0,0-1 0,1 1 0,0-1 0,0 1 0,1 0 0,0 0 0,0 13 0,-1 7 0,1 1 0,4 36 0,-1-47 0,2-1 0,0 0 0,1 0 0,1-1 0,0 1 0,2-1 0,0 0 0,0-1 0,17 26 0,-17-31 0,0-1 0,1 0 0,0 0 0,0-1 0,1 0 0,1 0 0,-1-1 0,1-1 0,1 1 0,-1-2 0,1 1 0,0-1 0,1-1 0,21 7 0,-30-11 0,0 0 0,1 0 0,-1 0 0,0 0 0,0-1 0,1 0 0,-1 0 0,0 0 0,0 0 0,1 0 0,-1 0 0,0-1 0,0 0 0,1 0 0,-1 0 0,0 0 0,0 0 0,0 0 0,0-1 0,0 0 0,0 1 0,-1-1 0,1 0 0,-1 0 0,1-1 0,-1 1 0,0 0 0,0-1 0,0 0 0,0 1 0,0-1 0,0 0 0,-1 0 0,1 0 0,-1 0 0,0 0 0,0 0 0,1-6 0,0 0 0,-1 0 0,1 1 0,-2-1 0,1 0 0,-1 0 0,-1 0 0,1 0 0,-2 0 0,1 0 0,-1 0 0,0 0 0,-1 1 0,-5-12 0,-1 3 0,-1 0 0,0 1 0,-2 0 0,0 1 0,0 1 0,-1 0 0,-1 0 0,0 1 0,-1 1 0,0 0 0,-1 1 0,-1 1 0,1 1 0,-2 0 0,1 1 0,-31-9 0,3 5 0,-1 1 0,-1 3 0,0 2 0,0 2 0,-76 3 0,116 1 0,0 0 0,1 1 0,-1 0 0,1 0 0,-1 0 0,1 1 0,0 0 0,-1 0 0,1 1 0,0 0 0,1 0 0,-1 0 0,0 1 0,-6 6 0,0 0 0,2 2 0,-1 0 0,2 0 0,-17 27 0,-19 28 0,17-27 0,-30 57 0,51-85 0,1 1 0,1 0 0,0 1 0,1-1 0,1 1 0,0 0 0,0 0 0,1 0 0,1 16 0,1-27 0,0 1 0,0 0 0,0-1 0,1 1 0,0-1 0,0 1 0,0 0 0,0-1 0,0 0 0,1 1 0,-1-1 0,1 0 0,0 0 0,0 0 0,0 0 0,4 4 0,-4-6 0,-1 0 0,1 1 0,0-1 0,0 0 0,0-1 0,0 1 0,0 0 0,0 0 0,0-1 0,0 1 0,0-1 0,0 0 0,0 0 0,0 1 0,0-1 0,0-1 0,0 1 0,0 0 0,0 0 0,0-1 0,1 1 0,-1-1 0,-1 0 0,1 1 0,0-1 0,0 0 0,0 0 0,0 0 0,2-2 0,18-14 0,0-1 0,-1-1 0,-1-1 0,30-37 0,-30 33 0,-11 13 0,0 0 0,-2 0 0,1 0 0,9-22 0,-15 29 0,0-1 0,0 1 0,0-1 0,-1 0 0,0 1 0,0-1 0,0 0 0,0 0 0,-1 0 0,0 0 0,0 0 0,0 1 0,-1-1 0,1 0 0,-4-9 0,1 8 0,2 11 0,7 16 0,3-6 0,0-1 0,1 0 0,1 0 0,1-1 0,23 22 0,-30-30 0,1 0 0,0 0 0,1 0 0,-1-1 0,1 0 0,0 0 0,0 0 0,0-1 0,0 0 0,0-1 0,1 1 0,-1-2 0,1 1 0,0-1 0,10 1 0,-16-2 0,0 0 0,0 0 0,0 0 0,0-1 0,0 1 0,0 0 0,0-1 0,0 0 0,0 1 0,-1-1 0,1 0 0,0 0 0,0 0 0,-1 0 0,1 0 0,0 0 0,-1-1 0,1 1 0,-1 0 0,1-1 0,-1 1 0,0-1 0,2-3 0,-2 3 0,0-1 0,-1 0 0,1 0 0,-1 0 0,0 1 0,0-1 0,0 0 0,0 0 0,0 0 0,0 0 0,-1 0 0,1 1 0,-1-1 0,-2-4 0,-1-4 0,0 1 0,-1 0 0,-1 0 0,0 0 0,0 1 0,0 0 0,-11-10 0,9 11 0,-1 0 0,0 0 0,-1 1 0,1 1 0,-1-1 0,-1 2 0,1-1 0,-1 2 0,0-1 0,0 1 0,-1 1 0,1 0 0,-20-2 0,23 4 0,-1 1 0,1 0 0,-1 0 0,1 1 0,0 0 0,-1 0 0,1 1 0,0 0 0,0 1 0,0 0 0,0 0 0,0 0 0,1 1 0,0 0 0,-1 1 0,1 0 0,1 0 0,-1 0 0,-8 10 0,5-3 0,1-1 0,1 2 0,0-1 0,1 1 0,0 0 0,1 0 0,1 1 0,0 0 0,0 0 0,1 0 0,1 0 0,1 1 0,0-1 0,0 27 0,2-35 0,0 0 0,1 0 0,-1 0 0,1 0 0,0 0 0,1-1 0,0 1 0,0 0 0,0-1 0,0 1 0,1-1 0,0 1 0,0-1 0,0 0 0,1 0 0,0-1 0,0 1 0,0-1 0,0 0 0,1 0 0,-1 0 0,1 0 0,0-1 0,0 0 0,1 0 0,-1-1 0,1 1 0,-1-1 0,1 0 0,0 0 0,0-1 0,0 0 0,-1 0 0,1 0 0,0-1 0,1 0 0,9-1 0,-7 0 0,0 0 0,0 0 0,0-1 0,0-1 0,-1 1 0,1-1 0,-1-1 0,0 0 0,0 0 0,0 0 0,0-1 0,-1 0 0,11-10 0,9-9 0,-1-2 0,22-29 0,-16 18 0,-8 11 0,106-124 0,-107 121 0,-2 0 0,-1-2 0,22-46 0,-38 69 0,-1-1 0,1 0 0,-1 0 0,-1 0 0,0 0 0,0 0 0,-1-1 0,0 1 0,0 0 0,-1-1 0,0 1 0,-1 0 0,0-1 0,-3-10 0,2 13 0,-1 1 0,1 0 0,-1 0 0,0 0 0,-1 1 0,1-1 0,-1 1 0,0 0 0,-1 0 0,1 0 0,-1 0 0,0 1 0,0 0 0,0 0 0,-1 0 0,0 1 0,1-1 0,-1 1 0,0 1 0,-11-4 0,7 3 0,-1 1 0,0 0 0,0 0 0,0 1 0,0 0 0,0 1 0,0 1 0,0-1 0,0 2 0,0 0 0,0 0 0,1 1 0,-1 0 0,1 1 0,-13 6 0,18-8 0,1 0 0,-1 0 0,1 1 0,0-1 0,0 1 0,0 0 0,0 1 0,1-1 0,-1 1 0,1-1 0,0 1 0,0 0 0,0 1 0,0-1 0,1 0 0,0 1 0,0-1 0,0 1 0,0-1 0,1 1 0,0 0 0,0 0 0,0 0 0,0 0 0,1 0 0,0 0 0,0 0 0,0 0 0,1 0 0,0 0 0,0-1 0,0 1 0,0 0 0,1 0 0,3 8 0,-2-8 0,0 0 0,0 0 0,0 0 0,0 0 0,1-1 0,0 0 0,0 1 0,0-1 0,0-1 0,1 1 0,0-1 0,-1 1 0,1-1 0,0-1 0,1 1 0,-1-1 0,0 0 0,1 0 0,-1 0 0,1-1 0,-1 0 0,1 0 0,0 0 0,10-1 0,1 0 0,-1 0 0,1-1 0,-1-1 0,0-1 0,0 0 0,1-2 0,23-8 0,-16 2 0,0 0 0,-1-2 0,0 0 0,-1-2 0,-1 0 0,0-1 0,-1-2 0,28-30 0,-36 34 0,-1 0 0,0 0 0,-1-1 0,0-1 0,-2 0 0,0 0 0,0 0 0,-2-1 0,0 0 0,-1 0 0,0-1 0,-2 0 0,3-27 0,-6 38 0,-1-1 0,1 1 0,-2 0 0,1-1 0,-1 1 0,0 0 0,0 0 0,-1 0 0,0 0 0,0 0 0,-1 1 0,0-1 0,0 1 0,0 0 0,-1 0 0,0 1 0,0-1 0,0 1 0,-1 0 0,1 0 0,-1 1 0,-1 0 0,-11-7 0,11 8 0,0-1 0,0 1 0,-1 0 0,1 0 0,-1 1 0,1 0 0,-1 1 0,0-1 0,0 2 0,1-1 0,-1 1 0,0 0 0,0 0 0,0 1 0,0 0 0,1 1 0,-1 0 0,0 0 0,1 0 0,-1 1 0,1 0 0,-10 6 0,-3 5 0,1 1 0,0 0 0,0 2 0,2 0 0,0 1 0,1 1 0,1 0 0,1 1 0,0 0 0,2 1 0,0 1 0,-13 34 0,25-54 0,-1-1 0,0 1 0,1-1 0,-1 1 0,1-1 0,0 1 0,-1-1 0,1 1 0,0-1 0,0 1 0,0 0 0,0-1 0,0 1 0,0-1 0,0 1 0,1-1 0,-1 1 0,1 0 0,-1-1 0,1 1 0,-1-1 0,2 2 0,-1-2 0,0-1 0,1 1 0,-1-1 0,0 1 0,0-1 0,0 0 0,1 0 0,-1 0 0,0 1 0,0-1 0,1 0 0,-1-1 0,0 1 0,0 0 0,0 0 0,1 0 0,-1-1 0,0 1 0,0-1 0,0 1 0,2-1 0,7-4 0,0-1 0,0 0 0,0 0 0,15-13 0,5-8 0,78-74 0,-126 120 0,-46 57 0,63-75 0,1-1 0,-1 0 0,0 1 0,1-1 0,-1 1 0,1-1 0,0 1 0,-1-1 0,1 1 0,-1-1 0,1 1 0,0-1 0,-1 1 0,1 0 0,0-1 0,0 1 0,-1 0 0,1-1 0,0 1 0,0-1 0,0 1 0,0 0 0,0-1 0,0 1 0,0 0 0,0-1 0,0 1 0,0 0 0,0-1 0,0 1 0,1 0 0,-1-1 0,0 1 0,0-1 0,1 1 0,-1 0 0,0-1 0,2 2 0,0-2 0,0 0 0,1 0 0,-1 0 0,1 0 0,-1 0 0,0-1 0,1 1 0,-1-1 0,0 0 0,1 1 0,-1-1 0,3-2 0,43-20 0,-1-3 0,-2-1 0,0-3 0,49-42 0,-38 29 0,364-272 0,-397 297 0,39-25 0,-59 41 0,0 0 0,1 0 0,0 1 0,-1-1 0,1 1 0,0-1 0,0 1 0,0 0 0,0 1 0,0-1 0,0 1 0,0 0 0,6 0 0,-9 0 0,0 1 0,0-1 0,0 0 0,0 1 0,0-1 0,0 1 0,0-1 0,-1 1 0,1-1 0,0 1 0,0 0 0,0-1 0,-1 1 0,1 0 0,0 0 0,-1 0 0,1-1 0,-1 1 0,1 0 0,-1 0 0,1 0 0,-1 0 0,1 0 0,-1 0 0,0 0 0,0 0 0,0 0 0,1 0 0,-1 0 0,0 0 0,0 0 0,0 0 0,0 0 0,-1 0 0,1 2 0,-11 38 0,10-39 0,-53 110 0,53-111 0,0 0 0,0 0 0,1 0 0,-1 0 0,0 0 0,1 0 0,-1 0 0,1 0 0,-1 0 0,1 1 0,0-1 0,-1 0 0,1 0 0,0 1 0,0-1 0,0 0 0,0 0 0,0 1 0,0-1 0,0 0 0,0 0 0,1 1 0,-1-1 0,1 2 0,1-3 0,1 0 0,-1 0 0,0-1 0,1 1 0,-1 0 0,0-1 0,1 0 0,-1 1 0,0-1 0,0 0 0,0 0 0,0 0 0,0-1 0,0 1 0,0 0 0,2-3 0,51-34 0,94-86 0,-106 86 0,777-696-1762,-695 629 1762,-120 100 0,0 1 0,0 0 0,0 1 0,1-1 0,-1 1 0,9-3 0,-10 10 0,-9 8 0,-50 60 0,-35 31 881,-188 165 0,272-263-881,0-1 0,-1 1 0,0-1 0,0 0 0,0-1 0,0 1 0,0-1 0,-1-1 0,1 0 0,-1 0 0,0 0 0,-13 1 0,9-1 0,0 1 0,0 1 0,0 0 0,1 1 0,0 0 0,0 1 0,0 0 0,1 1 0,0 0 0,0 0 0,1 1 0,-12 12 0,-14 17 0,-50 69 0,49-60 0,-133 151 0,137-165 0,-1-1 0,-2-2 0,-73 47 0,-32 3 0,-296 119 0,429-195 0,-1-1 0,1 1 0,0-1 0,-1-1 0,1 1 0,-12 0 0,18-2 0,0 0 0,1 0 0,-1 0 0,0-1 0,0 1 0,0 0 0,0 0 0,1 0 0,-1-1 0,0 1 0,0 0 0,1-1 0,-1 1 0,0-1 0,1 1 0,-1-1 0,0 1 0,1-1 0,-1 0 0,1 1 0,-1-1 0,1 0 0,-1 1 0,1-1 0,-1 0 0,1 1 0,0-1 0,-1 0 0,1 0 0,0 0 0,0 1 0,-1-1 0,1 0 0,0 0 0,0 0 0,0 0 0,0 1 0,0-1 0,0 0 0,0 0 0,1 0 0,-1 0 0,0 1 0,0-1 0,1 0 0,0-1 0,20-43 0,-19 41 0,85-135 0,106-126 0,-100 141 0,3-4 0,-111 148-1365,-5 3-5461</inkml:trace>
  <inkml:trace contextRef="#ctx0" brushRef="#br0" timeOffset="1748.79">1263 977 24575,'0'5'0,"9"10"0,8 16 0,5 16 0,3 15 0,7 0 0,2-6 0,-4-8 0,-4-16 0,4-41 0,-4-23 0,-6-11 0,-2-7 0,-4 5-8191</inkml:trace>
  <inkml:trace contextRef="#ctx0" brushRef="#br1" timeOffset="8428.74">656 1931 24575,'0'0'-8191</inkml:trace>
  <inkml:trace contextRef="#ctx0" brushRef="#br1" timeOffset="8935.91">550 1956 24575</inkml:trace>
  <inkml:trace contextRef="#ctx0" brushRef="#br1" timeOffset="9451.81">496 1983 24575</inkml:trace>
  <inkml:trace contextRef="#ctx0" brushRef="#br1" timeOffset="9836.13">471 1983 24575</inkml:trace>
  <inkml:trace contextRef="#ctx0" brushRef="#br1" timeOffset="10188.94">471 1983 24575</inkml:trace>
  <inkml:trace contextRef="#ctx0" brushRef="#br1" timeOffset="10189.94">471 1983 24575,'4'0'0</inkml:trace>
  <inkml:trace contextRef="#ctx0" brushRef="#br1" timeOffset="10553.64">628 1797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0BAF-4EA2-4930-AEF7-C079B71C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454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-H Member Registration Form for</vt:lpstr>
    </vt:vector>
  </TitlesOfParts>
  <Company>Extension Office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H Member Registration Form for</dc:title>
  <dc:creator>Kim Fry</dc:creator>
  <cp:lastModifiedBy>Makala Riley</cp:lastModifiedBy>
  <cp:revision>15</cp:revision>
  <cp:lastPrinted>2023-04-06T21:23:00Z</cp:lastPrinted>
  <dcterms:created xsi:type="dcterms:W3CDTF">2020-02-18T20:41:00Z</dcterms:created>
  <dcterms:modified xsi:type="dcterms:W3CDTF">2024-04-01T16:20:00Z</dcterms:modified>
</cp:coreProperties>
</file>